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29" w:rsidRPr="002001E8" w:rsidRDefault="00C81729" w:rsidP="00C81729">
      <w:pPr>
        <w:tabs>
          <w:tab w:val="left" w:pos="8222"/>
        </w:tabs>
        <w:ind w:right="425" w:firstLine="709"/>
        <w:jc w:val="both"/>
        <w:rPr>
          <w:sz w:val="28"/>
          <w:szCs w:val="28"/>
        </w:rPr>
      </w:pPr>
    </w:p>
    <w:p w:rsidR="00C81729" w:rsidRPr="005633B7" w:rsidRDefault="00C81729" w:rsidP="00C81729">
      <w:pPr>
        <w:tabs>
          <w:tab w:val="left" w:pos="8222"/>
        </w:tabs>
        <w:ind w:right="425" w:firstLine="709"/>
        <w:jc w:val="center"/>
        <w:rPr>
          <w:bCs/>
          <w:sz w:val="28"/>
          <w:szCs w:val="28"/>
          <w:lang w:eastAsia="be-BY"/>
        </w:rPr>
      </w:pPr>
      <w:r w:rsidRPr="005633B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219075</wp:posOffset>
                </wp:positionV>
                <wp:extent cx="6572250" cy="10239375"/>
                <wp:effectExtent l="0" t="0" r="19050" b="2857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0239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0682C" id="Прямоугольник 73" o:spid="_x0000_s1026" style="position:absolute;margin-left:58.5pt;margin-top:17.25pt;width:517.5pt;height:80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" filled="f" strokeweight="2pt">
                <w10:wrap anchorx="page" anchory="page"/>
              </v:rect>
            </w:pict>
          </mc:Fallback>
        </mc:AlternateContent>
      </w:r>
      <w:r w:rsidRPr="005633B7">
        <w:rPr>
          <w:bCs/>
          <w:sz w:val="28"/>
          <w:szCs w:val="28"/>
          <w:lang w:eastAsia="be-BY"/>
        </w:rPr>
        <w:t>Министерство образования Республики Беларусь</w:t>
      </w:r>
    </w:p>
    <w:p w:rsidR="00C81729" w:rsidRPr="005633B7" w:rsidRDefault="00C81729" w:rsidP="00C81729">
      <w:pPr>
        <w:tabs>
          <w:tab w:val="left" w:pos="8222"/>
        </w:tabs>
        <w:ind w:right="425" w:firstLine="709"/>
        <w:jc w:val="center"/>
        <w:rPr>
          <w:sz w:val="28"/>
          <w:szCs w:val="28"/>
          <w:lang w:eastAsia="be-BY"/>
        </w:rPr>
      </w:pPr>
      <w:r w:rsidRPr="005633B7">
        <w:rPr>
          <w:bCs/>
          <w:sz w:val="28"/>
          <w:szCs w:val="28"/>
          <w:lang w:eastAsia="be-BY"/>
        </w:rPr>
        <w:t>Частное учреждение образования «</w:t>
      </w:r>
      <w:r w:rsidRPr="005633B7">
        <w:rPr>
          <w:sz w:val="28"/>
          <w:szCs w:val="28"/>
          <w:lang w:eastAsia="be-BY"/>
        </w:rPr>
        <w:t>Колледж бизнеса и права»</w:t>
      </w:r>
    </w:p>
    <w:p w:rsidR="00C81729" w:rsidRPr="005633B7" w:rsidRDefault="00C81729" w:rsidP="00C81729">
      <w:pPr>
        <w:tabs>
          <w:tab w:val="left" w:pos="8222"/>
        </w:tabs>
        <w:ind w:right="425" w:firstLine="709"/>
        <w:jc w:val="both"/>
        <w:rPr>
          <w:lang w:eastAsia="be-BY"/>
        </w:rPr>
      </w:pPr>
    </w:p>
    <w:p w:rsidR="00C81729" w:rsidRPr="004225B4" w:rsidRDefault="000A5E7C" w:rsidP="00C81729">
      <w:pPr>
        <w:widowControl w:val="0"/>
        <w:tabs>
          <w:tab w:val="left" w:pos="8222"/>
        </w:tabs>
        <w:spacing w:before="2760"/>
        <w:ind w:right="425" w:firstLine="567"/>
        <w:jc w:val="center"/>
        <w:rPr>
          <w:caps/>
          <w:color w:val="FF0000"/>
          <w:sz w:val="28"/>
          <w:szCs w:val="28"/>
        </w:rPr>
      </w:pPr>
      <w:r>
        <w:rPr>
          <w:caps/>
          <w:color w:val="FF0000"/>
          <w:sz w:val="28"/>
          <w:szCs w:val="28"/>
        </w:rPr>
        <w:t xml:space="preserve">КоМПЬЮТЕРНАЯ ИГРА </w:t>
      </w:r>
      <w:r w:rsidRPr="004225B4">
        <w:rPr>
          <w:caps/>
          <w:color w:val="FF0000"/>
          <w:sz w:val="28"/>
          <w:szCs w:val="28"/>
        </w:rPr>
        <w:t>“</w:t>
      </w:r>
      <w:r>
        <w:rPr>
          <w:caps/>
          <w:color w:val="FF0000"/>
          <w:sz w:val="28"/>
          <w:szCs w:val="28"/>
          <w:lang w:val="en-US"/>
        </w:rPr>
        <w:t>BALDMAN</w:t>
      </w:r>
      <w:r w:rsidRPr="004225B4">
        <w:rPr>
          <w:caps/>
          <w:color w:val="FF0000"/>
          <w:sz w:val="28"/>
          <w:szCs w:val="28"/>
        </w:rPr>
        <w:t xml:space="preserve"> </w:t>
      </w:r>
      <w:r>
        <w:rPr>
          <w:caps/>
          <w:color w:val="FF0000"/>
          <w:sz w:val="28"/>
          <w:szCs w:val="28"/>
          <w:lang w:val="en-US"/>
        </w:rPr>
        <w:t>aDVENTURE</w:t>
      </w:r>
      <w:r w:rsidR="00CE27AD">
        <w:rPr>
          <w:caps/>
          <w:color w:val="FF0000"/>
          <w:sz w:val="28"/>
          <w:szCs w:val="28"/>
          <w:lang w:val="en-US"/>
        </w:rPr>
        <w:t>S</w:t>
      </w:r>
      <w:r w:rsidRPr="004225B4">
        <w:rPr>
          <w:caps/>
          <w:color w:val="FF0000"/>
          <w:sz w:val="28"/>
          <w:szCs w:val="28"/>
        </w:rPr>
        <w:t>”</w:t>
      </w:r>
    </w:p>
    <w:p w:rsidR="00C81729" w:rsidRPr="005633B7" w:rsidRDefault="00CE27AD" w:rsidP="00C81729">
      <w:pPr>
        <w:widowControl w:val="0"/>
        <w:tabs>
          <w:tab w:val="left" w:pos="8222"/>
          <w:tab w:val="right" w:leader="underscore" w:pos="9356"/>
        </w:tabs>
        <w:ind w:right="425"/>
        <w:jc w:val="center"/>
        <w:rPr>
          <w:caps/>
          <w:color w:val="FF0000"/>
          <w:sz w:val="28"/>
          <w:szCs w:val="28"/>
        </w:rPr>
      </w:pPr>
      <w:r>
        <w:rPr>
          <w:caps/>
          <w:color w:val="FF0000"/>
          <w:sz w:val="28"/>
          <w:szCs w:val="28"/>
        </w:rPr>
        <w:t>Версия 0.1</w:t>
      </w:r>
    </w:p>
    <w:p w:rsidR="00C81729" w:rsidRPr="005633B7" w:rsidRDefault="00C81729" w:rsidP="00C81729">
      <w:pPr>
        <w:tabs>
          <w:tab w:val="left" w:pos="8222"/>
        </w:tabs>
        <w:spacing w:before="240" w:after="240"/>
        <w:ind w:right="425" w:firstLine="709"/>
        <w:jc w:val="center"/>
        <w:rPr>
          <w:caps/>
          <w:sz w:val="28"/>
          <w:szCs w:val="28"/>
          <w:lang w:eastAsia="be-BY"/>
        </w:rPr>
      </w:pPr>
      <w:r w:rsidRPr="005633B7">
        <w:rPr>
          <w:caps/>
          <w:sz w:val="28"/>
          <w:szCs w:val="28"/>
          <w:lang w:eastAsia="be-BY"/>
        </w:rPr>
        <w:t>ТЕХНИЧЕСКОЕ ЗАДАНИЕ</w:t>
      </w:r>
    </w:p>
    <w:p w:rsidR="00C81729" w:rsidRPr="005633B7" w:rsidRDefault="00C81729" w:rsidP="00C81729">
      <w:pPr>
        <w:tabs>
          <w:tab w:val="left" w:pos="8222"/>
        </w:tabs>
        <w:ind w:right="425" w:firstLine="709"/>
        <w:jc w:val="center"/>
        <w:rPr>
          <w:caps/>
          <w:sz w:val="28"/>
          <w:szCs w:val="28"/>
          <w:lang w:eastAsia="be-BY"/>
        </w:rPr>
      </w:pPr>
      <w:r w:rsidRPr="005633B7">
        <w:rPr>
          <w:sz w:val="28"/>
          <w:szCs w:val="28"/>
          <w:lang w:eastAsia="be-BY"/>
        </w:rPr>
        <w:t>ТЗ Т.</w:t>
      </w:r>
      <w:r w:rsidRPr="005633B7">
        <w:rPr>
          <w:color w:val="FF0000"/>
          <w:sz w:val="28"/>
          <w:szCs w:val="28"/>
          <w:lang w:val="en-US" w:eastAsia="be-BY"/>
        </w:rPr>
        <w:t>XXXXXX</w:t>
      </w:r>
    </w:p>
    <w:p w:rsidR="00C81729" w:rsidRPr="005633B7" w:rsidRDefault="00C81729" w:rsidP="00C81729">
      <w:pPr>
        <w:tabs>
          <w:tab w:val="center" w:leader="underscore" w:pos="-900"/>
          <w:tab w:val="left" w:pos="7513"/>
          <w:tab w:val="left" w:pos="8222"/>
          <w:tab w:val="right" w:pos="10065"/>
        </w:tabs>
        <w:spacing w:before="2400"/>
        <w:ind w:right="425" w:firstLine="567"/>
        <w:jc w:val="both"/>
        <w:rPr>
          <w:lang w:eastAsia="be-BY"/>
        </w:rPr>
      </w:pPr>
      <w:r w:rsidRPr="005633B7">
        <w:rPr>
          <w:lang w:eastAsia="be-BY"/>
        </w:rPr>
        <w:t>Руководитель</w:t>
      </w:r>
      <w:r>
        <w:rPr>
          <w:lang w:eastAsia="be-BY"/>
        </w:rPr>
        <w:t xml:space="preserve">                                               </w:t>
      </w:r>
      <w:r w:rsidR="00C47677">
        <w:rPr>
          <w:lang w:eastAsia="be-BY"/>
        </w:rPr>
        <w:t xml:space="preserve">                         </w:t>
      </w:r>
      <w:proofErr w:type="gramStart"/>
      <w:r w:rsidR="00C47677">
        <w:rPr>
          <w:lang w:eastAsia="be-BY"/>
        </w:rPr>
        <w:tab/>
      </w:r>
      <w:r w:rsidR="002D1C06">
        <w:rPr>
          <w:lang w:eastAsia="be-BY"/>
        </w:rPr>
        <w:t>( Е.В</w:t>
      </w:r>
      <w:r w:rsidRPr="005633B7">
        <w:rPr>
          <w:lang w:eastAsia="be-BY"/>
        </w:rPr>
        <w:t>.</w:t>
      </w:r>
      <w:proofErr w:type="gramEnd"/>
      <w:r w:rsidRPr="005633B7">
        <w:rPr>
          <w:lang w:eastAsia="be-BY"/>
        </w:rPr>
        <w:t xml:space="preserve"> </w:t>
      </w:r>
      <w:r w:rsidR="002D1C06">
        <w:rPr>
          <w:lang w:eastAsia="be-BY"/>
        </w:rPr>
        <w:t>Багласова</w:t>
      </w:r>
      <w:r w:rsidRPr="005633B7">
        <w:rPr>
          <w:lang w:eastAsia="be-BY"/>
        </w:rPr>
        <w:t xml:space="preserve"> )</w:t>
      </w:r>
    </w:p>
    <w:p w:rsidR="00C81729" w:rsidRPr="005633B7" w:rsidRDefault="00C81729" w:rsidP="00C81729">
      <w:pPr>
        <w:tabs>
          <w:tab w:val="center" w:leader="underscore" w:pos="-900"/>
          <w:tab w:val="left" w:pos="5670"/>
          <w:tab w:val="left" w:pos="7380"/>
          <w:tab w:val="left" w:pos="7513"/>
          <w:tab w:val="left" w:pos="8222"/>
          <w:tab w:val="right" w:pos="9639"/>
          <w:tab w:val="right" w:pos="10065"/>
        </w:tabs>
        <w:spacing w:after="120"/>
        <w:ind w:right="425" w:firstLine="567"/>
        <w:jc w:val="both"/>
        <w:rPr>
          <w:lang w:eastAsia="be-BY"/>
        </w:rPr>
      </w:pPr>
    </w:p>
    <w:p w:rsidR="00C81729" w:rsidRPr="005633B7" w:rsidRDefault="00C81729" w:rsidP="00C81729">
      <w:pPr>
        <w:tabs>
          <w:tab w:val="center" w:leader="underscore" w:pos="-900"/>
          <w:tab w:val="left" w:pos="7513"/>
          <w:tab w:val="left" w:pos="8222"/>
          <w:tab w:val="right" w:pos="10065"/>
        </w:tabs>
        <w:spacing w:after="120"/>
        <w:ind w:right="425" w:firstLine="567"/>
        <w:jc w:val="both"/>
        <w:rPr>
          <w:lang w:eastAsia="be-BY"/>
        </w:rPr>
      </w:pPr>
      <w:r w:rsidRPr="005633B7">
        <w:rPr>
          <w:lang w:eastAsia="be-BY"/>
        </w:rPr>
        <w:t>Разработчик</w:t>
      </w:r>
      <w:r w:rsidR="00C61EB2">
        <w:rPr>
          <w:lang w:eastAsia="be-BY"/>
        </w:rPr>
        <w:t>и</w:t>
      </w:r>
      <w:r>
        <w:rPr>
          <w:lang w:eastAsia="be-BY"/>
        </w:rPr>
        <w:t xml:space="preserve">                                                </w:t>
      </w:r>
      <w:r w:rsidR="00C47677">
        <w:rPr>
          <w:lang w:eastAsia="be-BY"/>
        </w:rPr>
        <w:t xml:space="preserve">                          </w:t>
      </w:r>
      <w:proofErr w:type="gramStart"/>
      <w:r w:rsidR="00C47677">
        <w:rPr>
          <w:lang w:eastAsia="be-BY"/>
        </w:rPr>
        <w:t xml:space="preserve">   </w:t>
      </w:r>
      <w:r w:rsidR="00C61EB2">
        <w:rPr>
          <w:lang w:eastAsia="be-BY"/>
        </w:rPr>
        <w:t>(</w:t>
      </w:r>
      <w:proofErr w:type="gramEnd"/>
      <w:r w:rsidR="00C61EB2">
        <w:rPr>
          <w:lang w:eastAsia="be-BY"/>
        </w:rPr>
        <w:t xml:space="preserve"> М.Н</w:t>
      </w:r>
      <w:r w:rsidRPr="005633B7">
        <w:rPr>
          <w:lang w:eastAsia="be-BY"/>
        </w:rPr>
        <w:t xml:space="preserve">. </w:t>
      </w:r>
      <w:r w:rsidR="00C61EB2">
        <w:rPr>
          <w:lang w:eastAsia="be-BY"/>
        </w:rPr>
        <w:t xml:space="preserve">Гончаров, </w:t>
      </w:r>
      <w:r w:rsidR="00C47677">
        <w:rPr>
          <w:lang w:eastAsia="be-BY"/>
        </w:rPr>
        <w:t>Д.Д. Орлис</w:t>
      </w:r>
      <w:r w:rsidRPr="005633B7">
        <w:rPr>
          <w:lang w:eastAsia="be-BY"/>
        </w:rPr>
        <w:t>)</w:t>
      </w:r>
    </w:p>
    <w:p w:rsidR="00C81729" w:rsidRPr="005633B7" w:rsidRDefault="00C81729" w:rsidP="00C81729">
      <w:pPr>
        <w:tabs>
          <w:tab w:val="center" w:leader="underscore" w:pos="-900"/>
          <w:tab w:val="left" w:pos="7230"/>
          <w:tab w:val="left" w:pos="7513"/>
          <w:tab w:val="left" w:pos="8222"/>
          <w:tab w:val="right" w:pos="10065"/>
        </w:tabs>
        <w:ind w:right="425" w:firstLine="709"/>
        <w:jc w:val="both"/>
        <w:rPr>
          <w:lang w:eastAsia="be-BY"/>
        </w:rPr>
      </w:pPr>
    </w:p>
    <w:p w:rsidR="00C81729" w:rsidRPr="005633B7" w:rsidRDefault="00C81729" w:rsidP="00C81729">
      <w:pPr>
        <w:tabs>
          <w:tab w:val="center" w:leader="underscore" w:pos="-900"/>
          <w:tab w:val="left" w:pos="7230"/>
          <w:tab w:val="right" w:pos="9498"/>
        </w:tabs>
        <w:ind w:firstLine="709"/>
        <w:jc w:val="both"/>
        <w:rPr>
          <w:sz w:val="28"/>
          <w:szCs w:val="28"/>
          <w:lang w:eastAsia="be-BY"/>
        </w:rPr>
      </w:pPr>
    </w:p>
    <w:p w:rsidR="00C81729" w:rsidRPr="005633B7" w:rsidRDefault="00C81729" w:rsidP="00C81729">
      <w:pPr>
        <w:tabs>
          <w:tab w:val="center" w:leader="underscore" w:pos="-900"/>
          <w:tab w:val="left" w:pos="7230"/>
          <w:tab w:val="right" w:pos="9498"/>
        </w:tabs>
        <w:ind w:firstLine="709"/>
        <w:jc w:val="both"/>
        <w:rPr>
          <w:sz w:val="28"/>
          <w:szCs w:val="28"/>
          <w:lang w:eastAsia="be-BY"/>
        </w:rPr>
      </w:pPr>
    </w:p>
    <w:p w:rsidR="00C81729" w:rsidRPr="005633B7" w:rsidRDefault="00C81729" w:rsidP="00C81729">
      <w:pPr>
        <w:tabs>
          <w:tab w:val="center" w:leader="underscore" w:pos="-900"/>
          <w:tab w:val="left" w:pos="7230"/>
          <w:tab w:val="right" w:pos="9498"/>
        </w:tabs>
        <w:ind w:firstLine="709"/>
        <w:jc w:val="both"/>
        <w:rPr>
          <w:sz w:val="28"/>
          <w:szCs w:val="28"/>
          <w:lang w:eastAsia="be-BY"/>
        </w:rPr>
      </w:pPr>
    </w:p>
    <w:p w:rsidR="00C81729" w:rsidRPr="005633B7" w:rsidRDefault="00C81729" w:rsidP="00C81729">
      <w:pPr>
        <w:tabs>
          <w:tab w:val="center" w:leader="underscore" w:pos="-900"/>
          <w:tab w:val="left" w:pos="7230"/>
          <w:tab w:val="right" w:pos="9498"/>
        </w:tabs>
        <w:ind w:firstLine="709"/>
        <w:jc w:val="both"/>
        <w:rPr>
          <w:sz w:val="28"/>
          <w:szCs w:val="28"/>
          <w:lang w:eastAsia="be-BY"/>
        </w:rPr>
      </w:pPr>
    </w:p>
    <w:p w:rsidR="00C81729" w:rsidRPr="005633B7" w:rsidRDefault="00C81729" w:rsidP="00C81729">
      <w:pPr>
        <w:tabs>
          <w:tab w:val="center" w:leader="underscore" w:pos="-900"/>
          <w:tab w:val="left" w:pos="7230"/>
          <w:tab w:val="right" w:pos="9498"/>
        </w:tabs>
        <w:ind w:firstLine="709"/>
        <w:jc w:val="center"/>
        <w:rPr>
          <w:sz w:val="28"/>
          <w:szCs w:val="28"/>
          <w:lang w:eastAsia="be-BY"/>
        </w:rPr>
      </w:pPr>
    </w:p>
    <w:p w:rsidR="00C81729" w:rsidRPr="005633B7" w:rsidRDefault="00C81729" w:rsidP="00C81729">
      <w:pPr>
        <w:tabs>
          <w:tab w:val="center" w:leader="underscore" w:pos="-900"/>
          <w:tab w:val="left" w:pos="7230"/>
          <w:tab w:val="right" w:pos="9498"/>
        </w:tabs>
        <w:ind w:firstLine="709"/>
        <w:jc w:val="center"/>
        <w:rPr>
          <w:sz w:val="28"/>
          <w:szCs w:val="28"/>
          <w:lang w:eastAsia="be-BY"/>
        </w:rPr>
      </w:pPr>
    </w:p>
    <w:p w:rsidR="00C81729" w:rsidRPr="005633B7" w:rsidRDefault="00C81729" w:rsidP="00C81729">
      <w:pPr>
        <w:tabs>
          <w:tab w:val="center" w:leader="underscore" w:pos="-900"/>
          <w:tab w:val="left" w:pos="7230"/>
          <w:tab w:val="right" w:pos="9498"/>
        </w:tabs>
        <w:ind w:firstLine="709"/>
        <w:jc w:val="center"/>
        <w:rPr>
          <w:sz w:val="28"/>
          <w:szCs w:val="28"/>
          <w:lang w:eastAsia="be-BY"/>
        </w:rPr>
      </w:pPr>
    </w:p>
    <w:p w:rsidR="00C81729" w:rsidRPr="005633B7" w:rsidRDefault="00C81729" w:rsidP="00C81729">
      <w:pPr>
        <w:tabs>
          <w:tab w:val="center" w:leader="underscore" w:pos="-900"/>
          <w:tab w:val="left" w:pos="7230"/>
          <w:tab w:val="right" w:pos="9498"/>
        </w:tabs>
        <w:ind w:firstLine="709"/>
        <w:jc w:val="center"/>
        <w:rPr>
          <w:sz w:val="28"/>
          <w:szCs w:val="28"/>
          <w:lang w:eastAsia="be-BY"/>
        </w:rPr>
      </w:pPr>
    </w:p>
    <w:p w:rsidR="00C81729" w:rsidRDefault="00C81729" w:rsidP="00C81729">
      <w:pPr>
        <w:tabs>
          <w:tab w:val="center" w:leader="underscore" w:pos="-900"/>
          <w:tab w:val="left" w:pos="7230"/>
          <w:tab w:val="right" w:pos="9498"/>
        </w:tabs>
        <w:ind w:firstLine="709"/>
        <w:jc w:val="center"/>
        <w:rPr>
          <w:sz w:val="28"/>
          <w:szCs w:val="28"/>
          <w:lang w:eastAsia="be-BY"/>
        </w:rPr>
      </w:pPr>
    </w:p>
    <w:p w:rsidR="00C47677" w:rsidRDefault="00C47677" w:rsidP="00C81729">
      <w:pPr>
        <w:tabs>
          <w:tab w:val="center" w:leader="underscore" w:pos="-900"/>
          <w:tab w:val="left" w:pos="7230"/>
          <w:tab w:val="right" w:pos="9498"/>
        </w:tabs>
        <w:ind w:firstLine="709"/>
        <w:jc w:val="center"/>
        <w:rPr>
          <w:sz w:val="28"/>
          <w:szCs w:val="28"/>
          <w:lang w:eastAsia="be-BY"/>
        </w:rPr>
      </w:pPr>
    </w:p>
    <w:p w:rsidR="00C47677" w:rsidRPr="005633B7" w:rsidRDefault="00C47677" w:rsidP="00C81729">
      <w:pPr>
        <w:tabs>
          <w:tab w:val="center" w:leader="underscore" w:pos="-900"/>
          <w:tab w:val="left" w:pos="7230"/>
          <w:tab w:val="right" w:pos="9498"/>
        </w:tabs>
        <w:ind w:firstLine="709"/>
        <w:jc w:val="center"/>
        <w:rPr>
          <w:sz w:val="28"/>
          <w:szCs w:val="28"/>
          <w:lang w:eastAsia="be-BY"/>
        </w:rPr>
      </w:pPr>
    </w:p>
    <w:p w:rsidR="00C81729" w:rsidRPr="005633B7" w:rsidRDefault="00C47677" w:rsidP="00C81729">
      <w:pPr>
        <w:tabs>
          <w:tab w:val="center" w:leader="underscore" w:pos="-900"/>
          <w:tab w:val="left" w:pos="7230"/>
          <w:tab w:val="right" w:pos="8789"/>
        </w:tabs>
        <w:ind w:right="-284" w:firstLine="709"/>
        <w:jc w:val="center"/>
        <w:rPr>
          <w:sz w:val="16"/>
          <w:szCs w:val="16"/>
          <w:lang w:eastAsia="be-BY"/>
        </w:rPr>
      </w:pPr>
      <w:r>
        <w:rPr>
          <w:sz w:val="28"/>
          <w:szCs w:val="28"/>
          <w:lang w:eastAsia="be-BY"/>
        </w:rPr>
        <w:t>2021</w:t>
      </w:r>
      <w:r w:rsidR="00C81729" w:rsidRPr="005633B7">
        <w:rPr>
          <w:sz w:val="28"/>
          <w:szCs w:val="28"/>
          <w:lang w:eastAsia="be-BY"/>
        </w:rPr>
        <w:br w:type="page"/>
      </w:r>
      <w:r w:rsidR="00C81729" w:rsidRPr="005633B7">
        <w:rPr>
          <w:sz w:val="28"/>
          <w:szCs w:val="28"/>
          <w:lang w:eastAsia="be-BY"/>
        </w:rPr>
        <w:lastRenderedPageBreak/>
        <w:t>Содержание</w:t>
      </w:r>
    </w:p>
    <w:p w:rsidR="00C81729" w:rsidRPr="005633B7" w:rsidRDefault="00C81729" w:rsidP="00C81729">
      <w:pPr>
        <w:ind w:right="-284" w:firstLine="709"/>
        <w:jc w:val="both"/>
        <w:rPr>
          <w:lang w:eastAsia="be-BY"/>
        </w:rPr>
      </w:pPr>
      <w:r w:rsidRPr="005633B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519430</wp:posOffset>
                </wp:positionV>
                <wp:extent cx="6566535" cy="10219690"/>
                <wp:effectExtent l="0" t="0" r="24765" b="2921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6535" cy="10219690"/>
                          <a:chOff x="1191" y="416"/>
                          <a:chExt cx="10344" cy="16097"/>
                        </a:xfrm>
                      </wpg:grpSpPr>
                      <wpg:grpSp>
                        <wpg:cNvPr id="18" name="Group 4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4" cy="16097"/>
                            <a:chOff x="1191" y="311"/>
                            <a:chExt cx="10344" cy="16097"/>
                          </a:xfrm>
                        </wpg:grpSpPr>
                        <wps:wsp>
                          <wps:cNvPr id="1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4" cy="16097"/>
                              <a:chOff x="1191" y="450"/>
                              <a:chExt cx="10344" cy="16097"/>
                            </a:xfrm>
                          </wpg:grpSpPr>
                          <wps:wsp>
                            <wps:cNvPr id="22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4" cy="16097"/>
                                <a:chOff x="1191" y="450"/>
                                <a:chExt cx="10344" cy="16097"/>
                              </a:xfrm>
                            </wpg:grpSpPr>
                            <wps:wsp>
                              <wps:cNvPr id="24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4" cy="16097"/>
                                  <a:chOff x="1191" y="450"/>
                                  <a:chExt cx="10344" cy="16097"/>
                                </a:xfrm>
                              </wpg:grpSpPr>
                              <wps:wsp>
                                <wps:cNvPr id="26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4" cy="160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1729" w:rsidRDefault="00C81729" w:rsidP="00C81729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1729" w:rsidRDefault="00C81729" w:rsidP="00C81729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7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1729" w:rsidRDefault="00C81729" w:rsidP="00C81729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8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1729" w:rsidRDefault="00C81729" w:rsidP="00C81729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1729" w:rsidRDefault="00C81729" w:rsidP="00C81729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1729" w:rsidRDefault="00C81729" w:rsidP="00C81729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1729" w:rsidRDefault="00C81729" w:rsidP="00C81729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2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1729" w:rsidRPr="00030C92" w:rsidRDefault="00C81729" w:rsidP="00C81729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ТЗ</w:t>
                                      </w:r>
                                      <w:r w:rsidRPr="00213C7F">
                                        <w:rPr>
                                          <w:caps/>
                                          <w:sz w:val="32"/>
                                        </w:rPr>
                                        <w:t xml:space="preserve"> Т.</w:t>
                                      </w:r>
                                      <w:r>
                                        <w:rPr>
                                          <w:caps/>
                                          <w:color w:val="FF0000"/>
                                          <w:sz w:val="32"/>
                                          <w:lang w:val="ru-RU"/>
                                        </w:rPr>
                                        <w:t>ХХХХХХ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7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8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81729" w:rsidRDefault="00C81729" w:rsidP="00C81729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81729" w:rsidRPr="00851ED8" w:rsidRDefault="00851ED8" w:rsidP="00C81729">
                                        <w:pPr>
                                          <w:pStyle w:val="ac"/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851ED8"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Гончаров, Орли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0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1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81729" w:rsidRDefault="00C81729" w:rsidP="00C81729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81729" w:rsidRPr="009C62C2" w:rsidRDefault="00B013C8" w:rsidP="00C81729">
                                        <w:pPr>
                                          <w:pStyle w:val="ac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Баглас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81729" w:rsidRDefault="00C81729" w:rsidP="00C81729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81729" w:rsidRPr="009C62C2" w:rsidRDefault="00C81729" w:rsidP="00C81729">
                                        <w:pPr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6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81729" w:rsidRDefault="00C81729" w:rsidP="00C81729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81729" w:rsidRDefault="00C81729" w:rsidP="00C81729">
                                        <w:pPr>
                                          <w:pStyle w:val="ac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9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60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81729" w:rsidRDefault="00C81729" w:rsidP="00C81729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81729" w:rsidRDefault="00C81729" w:rsidP="00C81729">
                                        <w:pPr>
                                          <w:pStyle w:val="ac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2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19" y="15316"/>
                                    <a:ext cx="3148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1729" w:rsidRPr="00076F2B" w:rsidRDefault="00C81729" w:rsidP="00355988">
                                      <w:pPr>
                                        <w:pStyle w:val="ac"/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lang w:val="ru-RU"/>
                                        </w:rPr>
                                      </w:pPr>
                                    </w:p>
                                    <w:p w:rsidR="00355988" w:rsidRPr="00076F2B" w:rsidRDefault="00355988" w:rsidP="00355988">
                                      <w:pPr>
                                        <w:widowControl w:val="0"/>
                                        <w:tabs>
                                          <w:tab w:val="left" w:pos="8222"/>
                                        </w:tabs>
                                        <w:ind w:right="425"/>
                                        <w:jc w:val="center"/>
                                        <w:rPr>
                                          <w:cap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76F2B">
                                        <w:rPr>
                                          <w:cap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КоМПЬЮТЕРНАЯ ИГРА “</w:t>
                                      </w:r>
                                      <w:r w:rsidRPr="00076F2B">
                                        <w:rPr>
                                          <w:caps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BALDMAN</w:t>
                                      </w:r>
                                      <w:r w:rsidRPr="00076F2B">
                                        <w:rPr>
                                          <w:cap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076F2B">
                                        <w:rPr>
                                          <w:caps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aDVENTURES</w:t>
                                      </w:r>
                                      <w:r w:rsidRPr="00076F2B">
                                        <w:rPr>
                                          <w:cap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”</w:t>
                                      </w:r>
                                    </w:p>
                                    <w:p w:rsidR="00C81729" w:rsidRPr="00076F2B" w:rsidRDefault="00C81729" w:rsidP="00355988">
                                      <w:pPr>
                                        <w:pStyle w:val="ac"/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4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1729" w:rsidRDefault="00C81729" w:rsidP="00C81729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8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1729" w:rsidRDefault="00C81729" w:rsidP="00C81729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1729" w:rsidRDefault="00C81729" w:rsidP="00C81729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0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1729" w:rsidRPr="00875F02" w:rsidRDefault="00C81729" w:rsidP="00C81729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1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81729" w:rsidRDefault="00C81729" w:rsidP="00C81729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7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3.75pt;margin-top:-40.9pt;width:517.05pt;height:804.7pt;z-index:251660288" coordorigin="1191,416" coordsize="10344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">
                <v:group id="Group 4" o:spid="_x0000_s1027" style="position:absolute;left:1191;top:416;width:10344;height:16097" coordorigin="1191,311" coordsize="10344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group id="Group 7" o:spid="_x0000_s1030" style="position:absolute;left:1191;top:311;width:10344;height:16097" coordorigin="1191,450" coordsize="10344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<v:group id="Group 9" o:spid="_x0000_s1032" style="position:absolute;left:1191;top:450;width:10344;height:16097" coordorigin="1191,450" coordsize="10344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  <v:group id="Group 11" o:spid="_x0000_s1034" style="position:absolute;left:1191;top:450;width:10344;height:16097" coordorigin="1191,450" coordsize="10344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12" o:spid="_x0000_s1035" style="position:absolute;left:1191;top:450;width:10344;height:1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:rsidR="00C81729" w:rsidRDefault="00C81729" w:rsidP="00C81729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C81729" w:rsidRDefault="00C81729" w:rsidP="00C81729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C81729" w:rsidRDefault="00C81729" w:rsidP="00C81729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:rsidR="00C81729" w:rsidRDefault="00C81729" w:rsidP="00C81729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C81729" w:rsidRDefault="00C81729" w:rsidP="00C81729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      <v:textbox inset="1pt,1pt,1pt,1pt">
                            <w:txbxContent>
                              <w:p w:rsidR="00C81729" w:rsidRDefault="00C81729" w:rsidP="00C81729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C81729" w:rsidRDefault="00C81729" w:rsidP="00C81729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C81729" w:rsidRPr="00030C92" w:rsidRDefault="00C81729" w:rsidP="00C81729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ТЗ</w:t>
                                </w:r>
                                <w:r w:rsidRPr="00213C7F">
                                  <w:rPr>
                                    <w:caps/>
                                    <w:sz w:val="32"/>
                                  </w:rPr>
                                  <w:t xml:space="preserve"> Т.</w:t>
                                </w:r>
                                <w:r>
                                  <w:rPr>
                                    <w:caps/>
                                    <w:color w:val="FF0000"/>
                                    <w:sz w:val="32"/>
                                    <w:lang w:val="ru-RU"/>
                                  </w:rPr>
                                  <w:t>ХХХХХХ</w:t>
                                </w: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      <v:line id="Line 31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:rsidR="00C81729" w:rsidRDefault="00C81729" w:rsidP="00C81729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:rsidR="00C81729" w:rsidRPr="00851ED8" w:rsidRDefault="00851ED8" w:rsidP="00C81729">
                                  <w:pPr>
                                    <w:pStyle w:val="ac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51ED8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ончаров, Орлис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:rsidR="00C81729" w:rsidRDefault="00C81729" w:rsidP="00C81729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:rsidR="00C81729" w:rsidRPr="009C62C2" w:rsidRDefault="00B013C8" w:rsidP="00C81729">
                                  <w:pPr>
                                    <w:pStyle w:val="ac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Багласова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:rsidR="00C81729" w:rsidRDefault="00C81729" w:rsidP="00C81729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:rsidR="00C81729" w:rsidRPr="009C62C2" w:rsidRDefault="00C81729" w:rsidP="00C81729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:rsidR="00C81729" w:rsidRDefault="00C81729" w:rsidP="00C81729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:rsidR="00C81729" w:rsidRDefault="00C81729" w:rsidP="00C81729">
                                  <w:pPr>
                                    <w:pStyle w:val="ac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:rsidR="00C81729" w:rsidRDefault="00C81729" w:rsidP="00C81729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:rsidR="00C81729" w:rsidRDefault="00C81729" w:rsidP="00C81729">
                                  <w:pPr>
                                    <w:pStyle w:val="ac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    <v:rect id="Rectangle 49" o:spid="_x0000_s1072" style="position:absolute;left:5319;top:15316;width:3148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C81729" w:rsidRPr="00076F2B" w:rsidRDefault="00C81729" w:rsidP="00355988">
                                <w:pPr>
                                  <w:pStyle w:val="ac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lang w:val="ru-RU"/>
                                  </w:rPr>
                                </w:pPr>
                              </w:p>
                              <w:p w:rsidR="00355988" w:rsidRPr="00076F2B" w:rsidRDefault="00355988" w:rsidP="00355988">
                                <w:pPr>
                                  <w:widowControl w:val="0"/>
                                  <w:tabs>
                                    <w:tab w:val="left" w:pos="8222"/>
                                  </w:tabs>
                                  <w:ind w:right="425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76F2B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КоМПЬЮТЕРНАЯ ИГРА “</w:t>
                                </w:r>
                                <w:r w:rsidRPr="00076F2B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BALDMAN</w:t>
                                </w:r>
                                <w:r w:rsidRPr="00076F2B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76F2B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aDVENTURES</w:t>
                                </w:r>
                                <w:r w:rsidRPr="00076F2B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”</w:t>
                                </w:r>
                              </w:p>
                              <w:p w:rsidR="00C81729" w:rsidRPr="00076F2B" w:rsidRDefault="00C81729" w:rsidP="00355988">
                                <w:pPr>
                                  <w:pStyle w:val="ac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    <v:line id="Line 51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    <v:line id="Line 52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      <v:rect id="Rectangle 53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C81729" w:rsidRDefault="00C81729" w:rsidP="00C81729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:rsidR="00C81729" w:rsidRDefault="00C81729" w:rsidP="00C81729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C81729" w:rsidRDefault="00C81729" w:rsidP="00C81729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:rsidR="00C81729" w:rsidRPr="00875F02" w:rsidRDefault="00C81729" w:rsidP="00C81729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C81729" w:rsidRDefault="00C81729" w:rsidP="00C81729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Vq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8D6Fvy/xB8jlDQAA//8DAFBLAQItABQABgAIAAAAIQDb4fbL7gAAAIUBAAATAAAAAAAAAAAA&#10;AAAAAAAAAABbQ29udGVudF9UeXBlc10ueG1sUEsBAi0AFAAGAAgAAAAhAFr0LFu/AAAAFQEAAAsA&#10;AAAAAAAAAAAAAAAAHwEAAF9yZWxzLy5yZWxzUEsBAi0AFAAGAAgAAAAhAPupRWr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:rsidR="00C81729" w:rsidRPr="005633B7" w:rsidRDefault="00C81729" w:rsidP="00C81729">
      <w:pPr>
        <w:ind w:right="-284" w:firstLine="709"/>
        <w:jc w:val="both"/>
        <w:rPr>
          <w:lang w:eastAsia="be-BY"/>
        </w:rPr>
      </w:pPr>
    </w:p>
    <w:p w:rsidR="00C81729" w:rsidRPr="008819BF" w:rsidRDefault="00C81729" w:rsidP="00C81729">
      <w:pPr>
        <w:tabs>
          <w:tab w:val="left" w:pos="893"/>
          <w:tab w:val="right" w:pos="10065"/>
        </w:tabs>
        <w:autoSpaceDE w:val="0"/>
        <w:autoSpaceDN w:val="0"/>
        <w:adjustRightInd w:val="0"/>
        <w:spacing w:line="274" w:lineRule="exact"/>
        <w:ind w:right="-284" w:firstLine="709"/>
        <w:rPr>
          <w:color w:val="5C0000"/>
          <w:highlight w:val="red"/>
        </w:rPr>
      </w:pPr>
      <w:r w:rsidRPr="005633B7">
        <w:rPr>
          <w:color w:val="5C0000"/>
        </w:rPr>
        <w:t>1</w:t>
      </w:r>
      <w:r w:rsidRPr="005633B7">
        <w:rPr>
          <w:color w:val="5C0000"/>
        </w:rPr>
        <w:tab/>
      </w:r>
      <w:r w:rsidRPr="008819BF">
        <w:rPr>
          <w:color w:val="5C0000"/>
          <w:highlight w:val="red"/>
        </w:rPr>
        <w:t>Общие сведения</w:t>
      </w:r>
      <w:r w:rsidRPr="008819BF">
        <w:rPr>
          <w:color w:val="5C0000"/>
          <w:highlight w:val="red"/>
        </w:rPr>
        <w:tab/>
        <w:t>2</w:t>
      </w:r>
    </w:p>
    <w:p w:rsidR="00C81729" w:rsidRPr="008819BF" w:rsidRDefault="00C81729" w:rsidP="00C81729">
      <w:pPr>
        <w:numPr>
          <w:ilvl w:val="0"/>
          <w:numId w:val="1"/>
        </w:numPr>
        <w:tabs>
          <w:tab w:val="left" w:pos="1618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Формулировка задания</w:t>
      </w:r>
      <w:r w:rsidRPr="008819BF">
        <w:rPr>
          <w:color w:val="5C0000"/>
          <w:highlight w:val="red"/>
        </w:rPr>
        <w:tab/>
        <w:t>2</w:t>
      </w:r>
    </w:p>
    <w:p w:rsidR="00C81729" w:rsidRPr="008819BF" w:rsidRDefault="00C81729" w:rsidP="00C81729">
      <w:pPr>
        <w:numPr>
          <w:ilvl w:val="0"/>
          <w:numId w:val="1"/>
        </w:numPr>
        <w:tabs>
          <w:tab w:val="left" w:pos="1618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Цели, достигаемые разработкой</w:t>
      </w:r>
      <w:r w:rsidRPr="008819BF">
        <w:rPr>
          <w:color w:val="5C0000"/>
          <w:highlight w:val="red"/>
        </w:rPr>
        <w:tab/>
        <w:t>2</w:t>
      </w:r>
    </w:p>
    <w:p w:rsidR="00C81729" w:rsidRPr="008819BF" w:rsidRDefault="00C81729" w:rsidP="00C81729">
      <w:pPr>
        <w:numPr>
          <w:ilvl w:val="0"/>
          <w:numId w:val="1"/>
        </w:numPr>
        <w:tabs>
          <w:tab w:val="left" w:pos="1618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Категории пользователей</w:t>
      </w:r>
      <w:r w:rsidRPr="008819BF">
        <w:rPr>
          <w:color w:val="5C0000"/>
          <w:highlight w:val="red"/>
        </w:rPr>
        <w:tab/>
        <w:t>2</w:t>
      </w:r>
    </w:p>
    <w:p w:rsidR="00C81729" w:rsidRPr="008819BF" w:rsidRDefault="00C81729" w:rsidP="00C81729">
      <w:pPr>
        <w:numPr>
          <w:ilvl w:val="0"/>
          <w:numId w:val="1"/>
        </w:numPr>
        <w:tabs>
          <w:tab w:val="left" w:pos="1618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Наименование организации заказчика</w:t>
      </w:r>
      <w:r w:rsidRPr="008819BF">
        <w:rPr>
          <w:color w:val="5C0000"/>
          <w:highlight w:val="red"/>
        </w:rPr>
        <w:tab/>
        <w:t>2</w:t>
      </w:r>
    </w:p>
    <w:p w:rsidR="00C81729" w:rsidRPr="008819BF" w:rsidRDefault="00C81729" w:rsidP="00C81729">
      <w:pPr>
        <w:numPr>
          <w:ilvl w:val="0"/>
          <w:numId w:val="1"/>
        </w:numPr>
        <w:tabs>
          <w:tab w:val="left" w:pos="1618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Основания для проведения работ</w:t>
      </w:r>
      <w:r w:rsidRPr="008819BF">
        <w:rPr>
          <w:color w:val="5C0000"/>
          <w:highlight w:val="red"/>
        </w:rPr>
        <w:tab/>
        <w:t>2</w:t>
      </w:r>
    </w:p>
    <w:p w:rsidR="00C81729" w:rsidRPr="008819BF" w:rsidRDefault="00C81729" w:rsidP="00C81729">
      <w:pPr>
        <w:tabs>
          <w:tab w:val="left" w:pos="893"/>
          <w:tab w:val="right" w:pos="10065"/>
        </w:tabs>
        <w:autoSpaceDE w:val="0"/>
        <w:autoSpaceDN w:val="0"/>
        <w:adjustRightInd w:val="0"/>
        <w:ind w:right="-284" w:firstLine="709"/>
        <w:rPr>
          <w:color w:val="5C0000"/>
          <w:highlight w:val="red"/>
        </w:rPr>
      </w:pPr>
      <w:r w:rsidRPr="008819BF">
        <w:rPr>
          <w:color w:val="5C0000"/>
          <w:highlight w:val="red"/>
        </w:rPr>
        <w:t>2</w:t>
      </w:r>
      <w:r w:rsidRPr="008819BF">
        <w:rPr>
          <w:color w:val="5C0000"/>
          <w:highlight w:val="red"/>
        </w:rPr>
        <w:tab/>
        <w:t>Описание предметной области</w:t>
      </w:r>
      <w:r w:rsidRPr="008819BF">
        <w:rPr>
          <w:color w:val="5C0000"/>
          <w:highlight w:val="red"/>
        </w:rPr>
        <w:tab/>
        <w:t>3</w:t>
      </w:r>
    </w:p>
    <w:p w:rsidR="00C81729" w:rsidRPr="008819BF" w:rsidRDefault="00C81729" w:rsidP="00C81729">
      <w:pPr>
        <w:tabs>
          <w:tab w:val="right" w:pos="10065"/>
        </w:tabs>
        <w:autoSpaceDE w:val="0"/>
        <w:autoSpaceDN w:val="0"/>
        <w:adjustRightInd w:val="0"/>
        <w:ind w:right="-284" w:firstLine="709"/>
        <w:rPr>
          <w:color w:val="5C0000"/>
          <w:highlight w:val="red"/>
        </w:rPr>
      </w:pPr>
      <w:r w:rsidRPr="008819BF">
        <w:rPr>
          <w:color w:val="5C0000"/>
          <w:highlight w:val="red"/>
        </w:rPr>
        <w:t>2.1 Описание (схемы) бизнес-процессов</w:t>
      </w:r>
      <w:r w:rsidRPr="008819BF">
        <w:rPr>
          <w:color w:val="5C0000"/>
          <w:highlight w:val="red"/>
        </w:rPr>
        <w:tab/>
        <w:t>3</w:t>
      </w:r>
    </w:p>
    <w:p w:rsidR="00C81729" w:rsidRPr="008819BF" w:rsidRDefault="00C81729" w:rsidP="00C81729">
      <w:pPr>
        <w:numPr>
          <w:ilvl w:val="0"/>
          <w:numId w:val="2"/>
        </w:numPr>
        <w:tabs>
          <w:tab w:val="left" w:pos="1622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Состав данных и алгоритмы обработки информации</w:t>
      </w:r>
      <w:r w:rsidRPr="008819BF">
        <w:rPr>
          <w:color w:val="5C0000"/>
          <w:highlight w:val="red"/>
        </w:rPr>
        <w:tab/>
        <w:t>3</w:t>
      </w:r>
    </w:p>
    <w:p w:rsidR="00C81729" w:rsidRPr="008819BF" w:rsidRDefault="00C81729" w:rsidP="00C81729">
      <w:pPr>
        <w:numPr>
          <w:ilvl w:val="0"/>
          <w:numId w:val="2"/>
        </w:numPr>
        <w:tabs>
          <w:tab w:val="left" w:pos="1622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Недостатки существующих проектных решений</w:t>
      </w:r>
      <w:r w:rsidRPr="008819BF">
        <w:rPr>
          <w:color w:val="5C0000"/>
          <w:highlight w:val="red"/>
        </w:rPr>
        <w:tab/>
        <w:t>4</w:t>
      </w:r>
    </w:p>
    <w:p w:rsidR="00C81729" w:rsidRPr="008819BF" w:rsidRDefault="00C81729" w:rsidP="00C81729">
      <w:pPr>
        <w:numPr>
          <w:ilvl w:val="0"/>
          <w:numId w:val="2"/>
        </w:numPr>
        <w:tabs>
          <w:tab w:val="left" w:pos="1622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Текущий уровень автоматизации</w:t>
      </w:r>
      <w:r w:rsidRPr="008819BF">
        <w:rPr>
          <w:color w:val="5C0000"/>
          <w:highlight w:val="red"/>
        </w:rPr>
        <w:tab/>
        <w:t>4</w:t>
      </w:r>
    </w:p>
    <w:p w:rsidR="00C81729" w:rsidRPr="008819BF" w:rsidRDefault="00C81729" w:rsidP="00C81729">
      <w:pPr>
        <w:tabs>
          <w:tab w:val="left" w:pos="888"/>
          <w:tab w:val="right" w:pos="10065"/>
        </w:tabs>
        <w:autoSpaceDE w:val="0"/>
        <w:autoSpaceDN w:val="0"/>
        <w:adjustRightInd w:val="0"/>
        <w:ind w:right="-284" w:firstLine="709"/>
        <w:rPr>
          <w:color w:val="5C0000"/>
          <w:highlight w:val="red"/>
        </w:rPr>
      </w:pPr>
      <w:r w:rsidRPr="008819BF">
        <w:rPr>
          <w:color w:val="5C0000"/>
          <w:highlight w:val="red"/>
        </w:rPr>
        <w:t>3</w:t>
      </w:r>
      <w:r w:rsidRPr="008819BF">
        <w:rPr>
          <w:color w:val="5C0000"/>
          <w:highlight w:val="red"/>
        </w:rPr>
        <w:tab/>
        <w:t>Требования к разработке</w:t>
      </w:r>
      <w:r w:rsidRPr="008819BF">
        <w:rPr>
          <w:color w:val="5C0000"/>
          <w:highlight w:val="red"/>
        </w:rPr>
        <w:tab/>
        <w:t>5</w:t>
      </w:r>
    </w:p>
    <w:p w:rsidR="00C81729" w:rsidRPr="008819BF" w:rsidRDefault="00C81729" w:rsidP="00C81729">
      <w:pPr>
        <w:numPr>
          <w:ilvl w:val="0"/>
          <w:numId w:val="3"/>
        </w:numPr>
        <w:tabs>
          <w:tab w:val="left" w:pos="1622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Информационная модель</w:t>
      </w:r>
      <w:r w:rsidRPr="008819BF">
        <w:rPr>
          <w:color w:val="5C0000"/>
          <w:highlight w:val="red"/>
        </w:rPr>
        <w:tab/>
        <w:t>5</w:t>
      </w:r>
    </w:p>
    <w:p w:rsidR="00C81729" w:rsidRPr="008819BF" w:rsidRDefault="00C81729" w:rsidP="00C81729">
      <w:pPr>
        <w:numPr>
          <w:ilvl w:val="0"/>
          <w:numId w:val="3"/>
        </w:numPr>
        <w:tabs>
          <w:tab w:val="left" w:pos="1622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Структура меню</w:t>
      </w:r>
      <w:r w:rsidRPr="008819BF">
        <w:rPr>
          <w:color w:val="5C0000"/>
          <w:highlight w:val="red"/>
        </w:rPr>
        <w:tab/>
        <w:t>5</w:t>
      </w:r>
    </w:p>
    <w:p w:rsidR="00C81729" w:rsidRPr="008819BF" w:rsidRDefault="00C81729" w:rsidP="00C81729">
      <w:pPr>
        <w:numPr>
          <w:ilvl w:val="0"/>
          <w:numId w:val="3"/>
        </w:numPr>
        <w:tabs>
          <w:tab w:val="left" w:pos="1622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Функциональные требования</w:t>
      </w:r>
      <w:r w:rsidRPr="008819BF">
        <w:rPr>
          <w:color w:val="5C0000"/>
          <w:highlight w:val="red"/>
        </w:rPr>
        <w:tab/>
        <w:t>6</w:t>
      </w:r>
    </w:p>
    <w:p w:rsidR="00C81729" w:rsidRPr="008819BF" w:rsidRDefault="00C81729" w:rsidP="00C81729">
      <w:pPr>
        <w:numPr>
          <w:ilvl w:val="0"/>
          <w:numId w:val="3"/>
        </w:numPr>
        <w:tabs>
          <w:tab w:val="left" w:pos="1622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Требования к информационному обеспечению</w:t>
      </w:r>
      <w:r w:rsidRPr="008819BF">
        <w:rPr>
          <w:color w:val="5C0000"/>
          <w:highlight w:val="red"/>
        </w:rPr>
        <w:tab/>
        <w:t>6</w:t>
      </w:r>
    </w:p>
    <w:p w:rsidR="00C81729" w:rsidRPr="008819BF" w:rsidRDefault="00C81729" w:rsidP="00C81729">
      <w:pPr>
        <w:numPr>
          <w:ilvl w:val="0"/>
          <w:numId w:val="3"/>
        </w:numPr>
        <w:tabs>
          <w:tab w:val="left" w:pos="1622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Требования к пользовательскому интерфейсу</w:t>
      </w:r>
      <w:r w:rsidRPr="008819BF">
        <w:rPr>
          <w:color w:val="5C0000"/>
          <w:highlight w:val="red"/>
        </w:rPr>
        <w:tab/>
        <w:t>6</w:t>
      </w:r>
    </w:p>
    <w:p w:rsidR="00C81729" w:rsidRPr="008819BF" w:rsidRDefault="00C81729" w:rsidP="00C81729">
      <w:pPr>
        <w:numPr>
          <w:ilvl w:val="0"/>
          <w:numId w:val="3"/>
        </w:numPr>
        <w:tabs>
          <w:tab w:val="left" w:pos="1622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Требования к алгоритмам</w:t>
      </w:r>
      <w:r w:rsidRPr="008819BF">
        <w:rPr>
          <w:color w:val="5C0000"/>
          <w:highlight w:val="red"/>
        </w:rPr>
        <w:tab/>
        <w:t>6</w:t>
      </w:r>
    </w:p>
    <w:p w:rsidR="00C81729" w:rsidRPr="008819BF" w:rsidRDefault="00C81729" w:rsidP="00C81729">
      <w:pPr>
        <w:numPr>
          <w:ilvl w:val="0"/>
          <w:numId w:val="3"/>
        </w:numPr>
        <w:tabs>
          <w:tab w:val="left" w:pos="1622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Прочие требования</w:t>
      </w:r>
      <w:r w:rsidRPr="008819BF">
        <w:rPr>
          <w:color w:val="5C0000"/>
          <w:highlight w:val="red"/>
        </w:rPr>
        <w:tab/>
        <w:t>6</w:t>
      </w:r>
    </w:p>
    <w:p w:rsidR="00C81729" w:rsidRPr="008819BF" w:rsidRDefault="00C81729" w:rsidP="00C81729">
      <w:pPr>
        <w:tabs>
          <w:tab w:val="left" w:pos="888"/>
          <w:tab w:val="right" w:pos="10065"/>
        </w:tabs>
        <w:autoSpaceDE w:val="0"/>
        <w:autoSpaceDN w:val="0"/>
        <w:adjustRightInd w:val="0"/>
        <w:ind w:right="-284" w:firstLine="709"/>
        <w:rPr>
          <w:color w:val="5C0000"/>
          <w:highlight w:val="red"/>
        </w:rPr>
      </w:pPr>
      <w:r w:rsidRPr="008819BF">
        <w:rPr>
          <w:color w:val="5C0000"/>
          <w:highlight w:val="red"/>
        </w:rPr>
        <w:t>4</w:t>
      </w:r>
      <w:r w:rsidRPr="008819BF">
        <w:rPr>
          <w:color w:val="5C0000"/>
          <w:highlight w:val="red"/>
        </w:rPr>
        <w:tab/>
        <w:t>Порядок контроля и обеспечения качества</w:t>
      </w:r>
      <w:r w:rsidRPr="008819BF">
        <w:rPr>
          <w:color w:val="5C0000"/>
          <w:highlight w:val="red"/>
        </w:rPr>
        <w:tab/>
        <w:t>7</w:t>
      </w:r>
    </w:p>
    <w:p w:rsidR="00C81729" w:rsidRPr="008819BF" w:rsidRDefault="00C81729" w:rsidP="00C81729">
      <w:pPr>
        <w:numPr>
          <w:ilvl w:val="0"/>
          <w:numId w:val="4"/>
        </w:numPr>
        <w:tabs>
          <w:tab w:val="left" w:pos="1627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Экспертиза</w:t>
      </w:r>
      <w:r w:rsidRPr="008819BF">
        <w:rPr>
          <w:color w:val="5C0000"/>
          <w:highlight w:val="red"/>
        </w:rPr>
        <w:tab/>
        <w:t>7</w:t>
      </w:r>
    </w:p>
    <w:p w:rsidR="00C81729" w:rsidRPr="008819BF" w:rsidRDefault="00C81729" w:rsidP="00C81729">
      <w:pPr>
        <w:numPr>
          <w:ilvl w:val="0"/>
          <w:numId w:val="4"/>
        </w:numPr>
        <w:tabs>
          <w:tab w:val="left" w:pos="1627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Тестирование</w:t>
      </w:r>
      <w:r w:rsidRPr="008819BF">
        <w:rPr>
          <w:color w:val="5C0000"/>
          <w:highlight w:val="red"/>
        </w:rPr>
        <w:tab/>
        <w:t>7</w:t>
      </w:r>
    </w:p>
    <w:p w:rsidR="00C81729" w:rsidRPr="008819BF" w:rsidRDefault="00C81729" w:rsidP="00C81729">
      <w:pPr>
        <w:numPr>
          <w:ilvl w:val="0"/>
          <w:numId w:val="4"/>
        </w:numPr>
        <w:tabs>
          <w:tab w:val="left" w:pos="1627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Опытная эксплуатация</w:t>
      </w:r>
      <w:r w:rsidRPr="008819BF">
        <w:rPr>
          <w:color w:val="5C0000"/>
          <w:highlight w:val="red"/>
        </w:rPr>
        <w:tab/>
        <w:t>7</w:t>
      </w:r>
    </w:p>
    <w:p w:rsidR="00C81729" w:rsidRPr="008819BF" w:rsidRDefault="00C81729" w:rsidP="00C81729">
      <w:pPr>
        <w:tabs>
          <w:tab w:val="left" w:pos="888"/>
          <w:tab w:val="right" w:pos="10065"/>
        </w:tabs>
        <w:autoSpaceDE w:val="0"/>
        <w:autoSpaceDN w:val="0"/>
        <w:adjustRightInd w:val="0"/>
        <w:ind w:right="-284" w:firstLine="709"/>
        <w:rPr>
          <w:color w:val="5C0000"/>
          <w:highlight w:val="red"/>
        </w:rPr>
      </w:pPr>
      <w:r w:rsidRPr="008819BF">
        <w:rPr>
          <w:color w:val="5C0000"/>
          <w:highlight w:val="red"/>
        </w:rPr>
        <w:t>5</w:t>
      </w:r>
      <w:r w:rsidRPr="008819BF">
        <w:rPr>
          <w:color w:val="5C0000"/>
          <w:highlight w:val="red"/>
        </w:rPr>
        <w:tab/>
        <w:t>Требования к документированию</w:t>
      </w:r>
      <w:r w:rsidRPr="008819BF">
        <w:rPr>
          <w:color w:val="5C0000"/>
          <w:highlight w:val="red"/>
        </w:rPr>
        <w:tab/>
        <w:t>8</w:t>
      </w:r>
    </w:p>
    <w:p w:rsidR="00C81729" w:rsidRPr="008819BF" w:rsidRDefault="00C81729" w:rsidP="00C81729">
      <w:pPr>
        <w:numPr>
          <w:ilvl w:val="0"/>
          <w:numId w:val="5"/>
        </w:numPr>
        <w:tabs>
          <w:tab w:val="left" w:pos="1632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  <w:highlight w:val="red"/>
        </w:rPr>
      </w:pPr>
      <w:r w:rsidRPr="008819BF">
        <w:rPr>
          <w:color w:val="5C0000"/>
          <w:highlight w:val="red"/>
        </w:rPr>
        <w:t>Требования к справочной подсистеме</w:t>
      </w:r>
      <w:r w:rsidRPr="008819BF">
        <w:rPr>
          <w:color w:val="5C0000"/>
          <w:highlight w:val="red"/>
        </w:rPr>
        <w:tab/>
        <w:t>8</w:t>
      </w:r>
    </w:p>
    <w:p w:rsidR="00C81729" w:rsidRPr="005633B7" w:rsidRDefault="00C81729" w:rsidP="00C81729">
      <w:pPr>
        <w:numPr>
          <w:ilvl w:val="0"/>
          <w:numId w:val="5"/>
        </w:numPr>
        <w:tabs>
          <w:tab w:val="left" w:pos="1632"/>
          <w:tab w:val="right" w:pos="10065"/>
        </w:tabs>
        <w:autoSpaceDE w:val="0"/>
        <w:autoSpaceDN w:val="0"/>
        <w:adjustRightInd w:val="0"/>
        <w:ind w:right="-284" w:firstLine="709"/>
        <w:jc w:val="both"/>
        <w:rPr>
          <w:color w:val="5C0000"/>
        </w:rPr>
      </w:pPr>
      <w:r w:rsidRPr="008819BF">
        <w:rPr>
          <w:color w:val="5C0000"/>
          <w:highlight w:val="red"/>
        </w:rPr>
        <w:t>Требования к документации</w:t>
      </w:r>
      <w:r w:rsidRPr="005633B7">
        <w:rPr>
          <w:color w:val="5C0000"/>
        </w:rPr>
        <w:t xml:space="preserve"> пользователя </w:t>
      </w:r>
      <w:r w:rsidRPr="005633B7">
        <w:rPr>
          <w:color w:val="5C0000"/>
        </w:rPr>
        <w:tab/>
        <w:t>8</w:t>
      </w: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  <w:r w:rsidRPr="005633B7">
        <w:rPr>
          <w:color w:val="5C0000"/>
          <w:lang w:eastAsia="be-BY"/>
        </w:rPr>
        <w:t>Приложение</w:t>
      </w:r>
      <w:r w:rsidRPr="005633B7">
        <w:rPr>
          <w:color w:val="5C0000"/>
          <w:lang w:eastAsia="be-BY"/>
        </w:rPr>
        <w:tab/>
      </w: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ind w:right="-284" w:firstLine="709"/>
        <w:jc w:val="both"/>
        <w:rPr>
          <w:color w:val="5C0000"/>
          <w:lang w:eastAsia="be-BY"/>
        </w:rPr>
      </w:pPr>
    </w:p>
    <w:p w:rsidR="00C81729" w:rsidRDefault="00C81729" w:rsidP="00C81729">
      <w:pPr>
        <w:tabs>
          <w:tab w:val="right" w:leader="dot" w:pos="9639"/>
        </w:tabs>
        <w:ind w:firstLine="709"/>
        <w:jc w:val="both"/>
        <w:rPr>
          <w:sz w:val="28"/>
          <w:szCs w:val="28"/>
        </w:rPr>
      </w:pPr>
      <w:r w:rsidRPr="002001E8">
        <w:rPr>
          <w:sz w:val="28"/>
          <w:szCs w:val="28"/>
        </w:rPr>
        <w:lastRenderedPageBreak/>
        <w:t>1 Общие сведения</w:t>
      </w:r>
    </w:p>
    <w:p w:rsidR="00C81729" w:rsidRDefault="00C81729" w:rsidP="00C81729">
      <w:pPr>
        <w:tabs>
          <w:tab w:val="right" w:leader="dot" w:pos="9639"/>
        </w:tabs>
        <w:ind w:firstLine="709"/>
        <w:jc w:val="both"/>
        <w:rPr>
          <w:sz w:val="28"/>
          <w:szCs w:val="28"/>
        </w:rPr>
      </w:pPr>
    </w:p>
    <w:p w:rsidR="00C81729" w:rsidRDefault="00C81729" w:rsidP="00C81729">
      <w:pPr>
        <w:tabs>
          <w:tab w:val="right" w:leader="do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Формулировка з</w:t>
      </w:r>
      <w:r w:rsidR="00225283">
        <w:rPr>
          <w:sz w:val="28"/>
          <w:szCs w:val="28"/>
        </w:rPr>
        <w:t>а</w:t>
      </w:r>
      <w:r>
        <w:rPr>
          <w:sz w:val="28"/>
          <w:szCs w:val="28"/>
        </w:rPr>
        <w:t>дания</w:t>
      </w:r>
    </w:p>
    <w:p w:rsidR="00C81729" w:rsidRPr="005633B7" w:rsidRDefault="00C81729" w:rsidP="00C81729">
      <w:pPr>
        <w:tabs>
          <w:tab w:val="right" w:leader="dot" w:pos="9639"/>
        </w:tabs>
        <w:ind w:firstLine="709"/>
        <w:jc w:val="both"/>
      </w:pPr>
    </w:p>
    <w:p w:rsidR="00C81729" w:rsidRPr="005633B7" w:rsidRDefault="00C81729" w:rsidP="00C81729">
      <w:pPr>
        <w:tabs>
          <w:tab w:val="right" w:leader="dot" w:pos="9639"/>
        </w:tabs>
        <w:ind w:firstLine="709"/>
        <w:jc w:val="both"/>
      </w:pPr>
    </w:p>
    <w:p w:rsidR="00E07F81" w:rsidRPr="005F4DB1" w:rsidRDefault="00E07F81" w:rsidP="00E837CC">
      <w:pPr>
        <w:ind w:firstLine="708"/>
        <w:rPr>
          <w:color w:val="111111"/>
          <w:shd w:val="clear" w:color="auto" w:fill="FFFFFF"/>
        </w:rPr>
      </w:pPr>
      <w:r w:rsidRPr="005F4DB1">
        <w:rPr>
          <w:color w:val="111111"/>
          <w:shd w:val="clear" w:color="auto" w:fill="FFFFFF"/>
          <w:lang w:val="en-US"/>
        </w:rPr>
        <w:t>Bald</w:t>
      </w:r>
      <w:r w:rsidRPr="005F4DB1">
        <w:rPr>
          <w:color w:val="111111"/>
          <w:shd w:val="clear" w:color="auto" w:fill="FFFFFF"/>
        </w:rPr>
        <w:t xml:space="preserve"> </w:t>
      </w:r>
      <w:r w:rsidRPr="005F4DB1">
        <w:rPr>
          <w:color w:val="111111"/>
          <w:shd w:val="clear" w:color="auto" w:fill="FFFFFF"/>
          <w:lang w:val="en-US"/>
        </w:rPr>
        <w:t>Man</w:t>
      </w:r>
      <w:r w:rsidRPr="005F4DB1">
        <w:rPr>
          <w:color w:val="111111"/>
          <w:shd w:val="clear" w:color="auto" w:fill="FFFFFF"/>
        </w:rPr>
        <w:t>: 2</w:t>
      </w:r>
      <w:r w:rsidRPr="005F4DB1">
        <w:rPr>
          <w:color w:val="111111"/>
          <w:shd w:val="clear" w:color="auto" w:fill="FFFFFF"/>
          <w:lang w:val="en-US"/>
        </w:rPr>
        <w:t>D</w:t>
      </w:r>
      <w:r w:rsidRPr="005F4DB1">
        <w:rPr>
          <w:color w:val="111111"/>
          <w:shd w:val="clear" w:color="auto" w:fill="FFFFFF"/>
        </w:rPr>
        <w:t xml:space="preserve"> игра-</w:t>
      </w:r>
      <w:proofErr w:type="spellStart"/>
      <w:r w:rsidRPr="005F4DB1">
        <w:rPr>
          <w:color w:val="111111"/>
          <w:shd w:val="clear" w:color="auto" w:fill="FFFFFF"/>
        </w:rPr>
        <w:t>платформер</w:t>
      </w:r>
      <w:proofErr w:type="spellEnd"/>
      <w:r w:rsidRPr="005F4DB1">
        <w:rPr>
          <w:color w:val="111111"/>
          <w:shd w:val="clear" w:color="auto" w:fill="FFFFFF"/>
        </w:rPr>
        <w:t>, где Лысый Чел — работяга, попавший под сокращение, из раза в раз пытающийся безуспешно предотвратить конец света.</w:t>
      </w:r>
    </w:p>
    <w:p w:rsidR="00C81729" w:rsidRPr="00C53791" w:rsidRDefault="00C81729" w:rsidP="00C81729">
      <w:pPr>
        <w:pStyle w:val="FR1"/>
        <w:tabs>
          <w:tab w:val="right" w:leader="underscore" w:pos="9639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C53791">
        <w:rPr>
          <w:rFonts w:ascii="Times New Roman" w:hAnsi="Times New Roman"/>
          <w:iCs/>
          <w:sz w:val="24"/>
        </w:rPr>
        <w:t xml:space="preserve">В </w:t>
      </w:r>
      <w:r w:rsidR="001A3C52">
        <w:rPr>
          <w:rFonts w:ascii="Times New Roman" w:hAnsi="Times New Roman"/>
          <w:iCs/>
          <w:sz w:val="24"/>
        </w:rPr>
        <w:t>игре</w:t>
      </w:r>
      <w:r w:rsidRPr="00C53791">
        <w:rPr>
          <w:rFonts w:ascii="Times New Roman" w:hAnsi="Times New Roman"/>
          <w:iCs/>
          <w:sz w:val="24"/>
        </w:rPr>
        <w:t xml:space="preserve"> должны быть реализованы стандартные функции </w:t>
      </w:r>
      <w:r w:rsidR="001A3C52">
        <w:rPr>
          <w:rFonts w:ascii="Times New Roman" w:hAnsi="Times New Roman"/>
          <w:iCs/>
          <w:sz w:val="24"/>
        </w:rPr>
        <w:t>бег, прыжок</w:t>
      </w:r>
      <w:r w:rsidR="00FC7AB4">
        <w:rPr>
          <w:rFonts w:ascii="Times New Roman" w:hAnsi="Times New Roman"/>
          <w:iCs/>
          <w:sz w:val="24"/>
        </w:rPr>
        <w:t>,</w:t>
      </w:r>
      <w:r w:rsidR="001A3C52">
        <w:rPr>
          <w:rFonts w:ascii="Times New Roman" w:hAnsi="Times New Roman"/>
          <w:iCs/>
          <w:sz w:val="24"/>
        </w:rPr>
        <w:t xml:space="preserve"> их анимации и т.д</w:t>
      </w:r>
      <w:r w:rsidR="00FC7AB4">
        <w:rPr>
          <w:rFonts w:ascii="Times New Roman" w:hAnsi="Times New Roman"/>
          <w:iCs/>
          <w:sz w:val="24"/>
        </w:rPr>
        <w:t>.</w:t>
      </w:r>
      <w:r w:rsidRPr="00C53791">
        <w:rPr>
          <w:rFonts w:ascii="Times New Roman" w:hAnsi="Times New Roman"/>
          <w:iCs/>
          <w:sz w:val="24"/>
        </w:rPr>
        <w:t xml:space="preserve">, а </w:t>
      </w:r>
      <w:r w:rsidR="00C641BF">
        <w:rPr>
          <w:rFonts w:ascii="Times New Roman" w:hAnsi="Times New Roman"/>
          <w:iCs/>
          <w:sz w:val="24"/>
        </w:rPr>
        <w:t xml:space="preserve">также, </w:t>
      </w:r>
      <w:r w:rsidR="00CE65F1">
        <w:rPr>
          <w:rFonts w:ascii="Times New Roman" w:hAnsi="Times New Roman"/>
          <w:iCs/>
          <w:sz w:val="24"/>
        </w:rPr>
        <w:t xml:space="preserve">обеспечение разноплановых ситуаций внутри </w:t>
      </w:r>
      <w:r w:rsidR="00AF75CF">
        <w:rPr>
          <w:rFonts w:ascii="Times New Roman" w:hAnsi="Times New Roman"/>
          <w:iCs/>
          <w:sz w:val="24"/>
        </w:rPr>
        <w:t xml:space="preserve">игры. </w:t>
      </w:r>
      <w:r w:rsidR="00FB1CF3">
        <w:rPr>
          <w:rFonts w:ascii="Times New Roman" w:hAnsi="Times New Roman"/>
          <w:iCs/>
          <w:sz w:val="24"/>
        </w:rPr>
        <w:t>Требуется разработать</w:t>
      </w:r>
      <w:r w:rsidR="00EF5A4C">
        <w:rPr>
          <w:rFonts w:ascii="Times New Roman" w:hAnsi="Times New Roman"/>
          <w:iCs/>
          <w:sz w:val="24"/>
        </w:rPr>
        <w:t xml:space="preserve"> различные типы игрового процесса, </w:t>
      </w:r>
      <w:r w:rsidR="006254B4">
        <w:rPr>
          <w:rFonts w:ascii="Times New Roman" w:hAnsi="Times New Roman"/>
          <w:iCs/>
          <w:sz w:val="24"/>
        </w:rPr>
        <w:t xml:space="preserve">а также </w:t>
      </w:r>
      <w:r w:rsidR="00EF5A4C">
        <w:rPr>
          <w:rFonts w:ascii="Times New Roman" w:hAnsi="Times New Roman"/>
          <w:iCs/>
          <w:sz w:val="24"/>
        </w:rPr>
        <w:t>обеспечить разнообразие</w:t>
      </w:r>
      <w:r w:rsidR="000E044A">
        <w:rPr>
          <w:rFonts w:ascii="Times New Roman" w:hAnsi="Times New Roman"/>
          <w:iCs/>
          <w:sz w:val="24"/>
        </w:rPr>
        <w:t xml:space="preserve"> игровых локаций</w:t>
      </w:r>
      <w:r w:rsidR="00EF5A4C">
        <w:rPr>
          <w:rFonts w:ascii="Times New Roman" w:hAnsi="Times New Roman"/>
          <w:iCs/>
          <w:sz w:val="24"/>
        </w:rPr>
        <w:t xml:space="preserve">. </w:t>
      </w:r>
      <w:r w:rsidRPr="00C53791">
        <w:rPr>
          <w:rFonts w:ascii="Times New Roman" w:hAnsi="Times New Roman"/>
          <w:sz w:val="24"/>
          <w:szCs w:val="24"/>
        </w:rPr>
        <w:t>Реализовать соответствующую иерархию классов.</w:t>
      </w:r>
      <w:r w:rsidRPr="00C53791">
        <w:rPr>
          <w:rFonts w:ascii="Times New Roman" w:hAnsi="Times New Roman"/>
          <w:iCs/>
          <w:sz w:val="24"/>
          <w:szCs w:val="24"/>
        </w:rPr>
        <w:t xml:space="preserve"> Обесп</w:t>
      </w:r>
      <w:r w:rsidR="00FB1CF3">
        <w:rPr>
          <w:rFonts w:ascii="Times New Roman" w:hAnsi="Times New Roman"/>
          <w:iCs/>
          <w:sz w:val="24"/>
          <w:szCs w:val="24"/>
        </w:rPr>
        <w:t>ечить организацию лаконичного</w:t>
      </w:r>
      <w:r w:rsidR="006254B4">
        <w:rPr>
          <w:rFonts w:ascii="Times New Roman" w:hAnsi="Times New Roman"/>
          <w:iCs/>
          <w:sz w:val="24"/>
          <w:szCs w:val="24"/>
        </w:rPr>
        <w:t xml:space="preserve"> </w:t>
      </w:r>
      <w:r w:rsidR="00FA6E13">
        <w:rPr>
          <w:rFonts w:ascii="Times New Roman" w:hAnsi="Times New Roman"/>
          <w:iCs/>
          <w:sz w:val="24"/>
          <w:szCs w:val="24"/>
        </w:rPr>
        <w:t>интерфейса программы</w:t>
      </w:r>
      <w:r w:rsidR="009F6C84">
        <w:rPr>
          <w:rFonts w:ascii="Times New Roman" w:hAnsi="Times New Roman"/>
          <w:iCs/>
          <w:sz w:val="24"/>
          <w:szCs w:val="24"/>
        </w:rPr>
        <w:t>.</w:t>
      </w:r>
    </w:p>
    <w:p w:rsidR="00C81729" w:rsidRPr="005633B7" w:rsidRDefault="00C81729" w:rsidP="00C81729">
      <w:pPr>
        <w:tabs>
          <w:tab w:val="right" w:leader="dot" w:pos="9639"/>
        </w:tabs>
        <w:ind w:firstLine="709"/>
        <w:jc w:val="both"/>
      </w:pPr>
    </w:p>
    <w:p w:rsidR="00C81729" w:rsidRPr="005633B7" w:rsidRDefault="00C81729" w:rsidP="00C81729">
      <w:pPr>
        <w:tabs>
          <w:tab w:val="right" w:leader="dot" w:pos="9639"/>
        </w:tabs>
        <w:ind w:firstLine="709"/>
        <w:jc w:val="both"/>
      </w:pPr>
    </w:p>
    <w:p w:rsidR="00C81729" w:rsidRPr="00C53791" w:rsidRDefault="00C81729" w:rsidP="00C81729">
      <w:pPr>
        <w:tabs>
          <w:tab w:val="right" w:leader="dot" w:pos="9639"/>
        </w:tabs>
        <w:ind w:firstLine="709"/>
        <w:jc w:val="both"/>
        <w:rPr>
          <w:sz w:val="28"/>
          <w:szCs w:val="28"/>
        </w:rPr>
      </w:pPr>
      <w:r w:rsidRPr="00C53791">
        <w:rPr>
          <w:sz w:val="28"/>
          <w:szCs w:val="28"/>
        </w:rPr>
        <w:t>1.2 Цели, дости</w:t>
      </w:r>
      <w:r w:rsidRPr="00B343D1">
        <w:rPr>
          <w:sz w:val="28"/>
          <w:szCs w:val="28"/>
          <w:highlight w:val="green"/>
        </w:rPr>
        <w:t>гаемые</w:t>
      </w:r>
      <w:r w:rsidRPr="00C53791">
        <w:rPr>
          <w:sz w:val="28"/>
          <w:szCs w:val="28"/>
        </w:rPr>
        <w:t xml:space="preserve"> разработкой</w:t>
      </w:r>
    </w:p>
    <w:p w:rsidR="00C81729" w:rsidRDefault="00C81729" w:rsidP="00C81729">
      <w:pPr>
        <w:tabs>
          <w:tab w:val="right" w:leader="dot" w:pos="9639"/>
        </w:tabs>
        <w:ind w:firstLine="709"/>
        <w:jc w:val="both"/>
      </w:pPr>
    </w:p>
    <w:p w:rsidR="00C81729" w:rsidRDefault="00C81729" w:rsidP="00C81729">
      <w:pPr>
        <w:tabs>
          <w:tab w:val="right" w:leader="dot" w:pos="9639"/>
        </w:tabs>
        <w:ind w:firstLine="709"/>
        <w:jc w:val="both"/>
      </w:pPr>
    </w:p>
    <w:p w:rsidR="00C81729" w:rsidRPr="00F315CD" w:rsidRDefault="004F1BAB" w:rsidP="00507AC3">
      <w:pPr>
        <w:pStyle w:val="FR1"/>
        <w:tabs>
          <w:tab w:val="right" w:leader="underscore" w:pos="9639"/>
        </w:tabs>
        <w:ind w:left="0" w:firstLine="709"/>
        <w:rPr>
          <w:rFonts w:ascii="Times New Roman" w:hAnsi="Times New Roman"/>
          <w:iCs/>
          <w:sz w:val="24"/>
        </w:rPr>
      </w:pPr>
      <w:r w:rsidRPr="00500830">
        <w:rPr>
          <w:rFonts w:ascii="Times New Roman" w:hAnsi="Times New Roman"/>
          <w:sz w:val="24"/>
          <w:szCs w:val="24"/>
          <w:highlight w:val="yellow"/>
        </w:rPr>
        <w:t>Увеличение эндорфина и адреналина в крови</w:t>
      </w:r>
      <w:r w:rsidR="00C81729" w:rsidRPr="00C53791">
        <w:rPr>
          <w:rFonts w:ascii="Times New Roman" w:hAnsi="Times New Roman"/>
          <w:sz w:val="24"/>
          <w:szCs w:val="24"/>
        </w:rPr>
        <w:t>.</w:t>
      </w:r>
      <w:r w:rsidR="00C81729" w:rsidRPr="00C53791">
        <w:rPr>
          <w:rFonts w:ascii="Times New Roman" w:hAnsi="Times New Roman"/>
          <w:iCs/>
          <w:sz w:val="24"/>
        </w:rPr>
        <w:t xml:space="preserve"> </w:t>
      </w:r>
      <w:r w:rsidR="00C81729" w:rsidRPr="001643D4">
        <w:rPr>
          <w:rFonts w:ascii="Times New Roman" w:hAnsi="Times New Roman"/>
          <w:sz w:val="24"/>
          <w:szCs w:val="24"/>
        </w:rPr>
        <w:t>Основной целью данного проекта является</w:t>
      </w:r>
      <w:r w:rsidR="00CF3BE0">
        <w:rPr>
          <w:rFonts w:ascii="Times New Roman" w:hAnsi="Times New Roman"/>
          <w:sz w:val="24"/>
          <w:szCs w:val="24"/>
        </w:rPr>
        <w:t xml:space="preserve"> удовлетворить </w:t>
      </w:r>
      <w:r w:rsidR="00FA6E13">
        <w:rPr>
          <w:rFonts w:ascii="Times New Roman" w:hAnsi="Times New Roman"/>
          <w:sz w:val="24"/>
          <w:szCs w:val="24"/>
        </w:rPr>
        <w:t>потребности игрока,</w:t>
      </w:r>
      <w:r w:rsidR="00CF3BE0">
        <w:rPr>
          <w:rFonts w:ascii="Times New Roman" w:hAnsi="Times New Roman"/>
          <w:sz w:val="24"/>
          <w:szCs w:val="24"/>
        </w:rPr>
        <w:t xml:space="preserve"> который </w:t>
      </w:r>
      <w:r w:rsidR="006342DC">
        <w:rPr>
          <w:rFonts w:ascii="Times New Roman" w:hAnsi="Times New Roman"/>
          <w:sz w:val="24"/>
          <w:szCs w:val="24"/>
        </w:rPr>
        <w:t>не может сделать те или иные вещи в реальной жизни</w:t>
      </w:r>
      <w:r w:rsidR="00C81729" w:rsidRPr="001643D4">
        <w:rPr>
          <w:rFonts w:ascii="Times New Roman" w:hAnsi="Times New Roman"/>
          <w:sz w:val="24"/>
          <w:szCs w:val="24"/>
        </w:rPr>
        <w:t xml:space="preserve">. </w:t>
      </w:r>
      <w:r w:rsidR="00F315CD" w:rsidRPr="00500830">
        <w:rPr>
          <w:rFonts w:ascii="Times New Roman" w:hAnsi="Times New Roman"/>
          <w:sz w:val="24"/>
          <w:szCs w:val="24"/>
          <w:highlight w:val="yellow"/>
        </w:rPr>
        <w:t>Создание ком</w:t>
      </w:r>
      <w:r w:rsidR="006A7427" w:rsidRPr="00500830">
        <w:rPr>
          <w:rFonts w:ascii="Times New Roman" w:hAnsi="Times New Roman"/>
          <w:sz w:val="24"/>
          <w:szCs w:val="24"/>
          <w:highlight w:val="yellow"/>
        </w:rPr>
        <w:t>ментариев для свободного</w:t>
      </w:r>
      <w:r w:rsidR="008A4330" w:rsidRPr="00500830">
        <w:rPr>
          <w:rFonts w:ascii="Times New Roman" w:hAnsi="Times New Roman"/>
          <w:sz w:val="24"/>
          <w:szCs w:val="24"/>
          <w:highlight w:val="yellow"/>
        </w:rPr>
        <w:t xml:space="preserve"> для отображения своих мыслей в лице персонажа</w:t>
      </w:r>
      <w:r w:rsidR="0034262B" w:rsidRPr="00500830">
        <w:rPr>
          <w:rFonts w:ascii="Times New Roman" w:hAnsi="Times New Roman"/>
          <w:sz w:val="24"/>
          <w:szCs w:val="24"/>
          <w:highlight w:val="yellow"/>
        </w:rPr>
        <w:t>. Создание устойчивого и запоминающегося сюжета вместе с историей мира.</w:t>
      </w:r>
      <w:r w:rsidR="0034262B">
        <w:rPr>
          <w:rFonts w:ascii="Times New Roman" w:hAnsi="Times New Roman"/>
          <w:sz w:val="24"/>
          <w:szCs w:val="24"/>
        </w:rPr>
        <w:t xml:space="preserve"> </w:t>
      </w:r>
      <w:r w:rsidR="006A7427">
        <w:rPr>
          <w:rFonts w:ascii="Times New Roman" w:hAnsi="Times New Roman"/>
          <w:sz w:val="24"/>
          <w:szCs w:val="24"/>
        </w:rPr>
        <w:t xml:space="preserve"> </w:t>
      </w:r>
      <w:r w:rsidR="00F315CD">
        <w:rPr>
          <w:rFonts w:ascii="Times New Roman" w:hAnsi="Times New Roman"/>
          <w:sz w:val="24"/>
          <w:szCs w:val="24"/>
        </w:rPr>
        <w:t xml:space="preserve"> </w:t>
      </w:r>
    </w:p>
    <w:p w:rsidR="00C81729" w:rsidRPr="001643D4" w:rsidRDefault="00C81729" w:rsidP="00C81729">
      <w:pPr>
        <w:widowControl w:val="0"/>
        <w:tabs>
          <w:tab w:val="right" w:leader="underscore" w:pos="9356"/>
        </w:tabs>
        <w:ind w:firstLine="709"/>
        <w:jc w:val="both"/>
        <w:rPr>
          <w:szCs w:val="28"/>
        </w:rPr>
      </w:pPr>
      <w:r w:rsidRPr="001643D4">
        <w:rPr>
          <w:szCs w:val="28"/>
        </w:rPr>
        <w:t>Для достижения цели нужно решить следующие задачи:</w:t>
      </w:r>
    </w:p>
    <w:p w:rsidR="00C81729" w:rsidRPr="001643D4" w:rsidRDefault="00C81729" w:rsidP="00C81729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37"/>
        <w:jc w:val="both"/>
        <w:rPr>
          <w:rFonts w:eastAsia="Arial Unicode MS" w:cs="Arial Unicode MS"/>
          <w:color w:val="000000"/>
          <w:szCs w:val="28"/>
        </w:rPr>
      </w:pPr>
      <w:r w:rsidRPr="001643D4">
        <w:rPr>
          <w:rFonts w:eastAsia="Arial Unicode MS" w:cs="Arial Unicode MS"/>
          <w:color w:val="000000"/>
          <w:szCs w:val="28"/>
        </w:rPr>
        <w:t>выполнить объектно-ориентированный анализ и проектирование системы, результатом которой будет модель системы;</w:t>
      </w:r>
    </w:p>
    <w:p w:rsidR="00C81729" w:rsidRPr="001643D4" w:rsidRDefault="00C81729" w:rsidP="00C81729">
      <w:pPr>
        <w:numPr>
          <w:ilvl w:val="0"/>
          <w:numId w:val="7"/>
        </w:numPr>
        <w:tabs>
          <w:tab w:val="left" w:pos="851"/>
          <w:tab w:val="left" w:pos="993"/>
        </w:tabs>
        <w:ind w:left="0" w:firstLine="737"/>
        <w:jc w:val="both"/>
        <w:rPr>
          <w:rFonts w:eastAsia="Arial Unicode MS" w:cs="Arial Unicode MS"/>
          <w:color w:val="000000"/>
          <w:szCs w:val="28"/>
        </w:rPr>
      </w:pPr>
      <w:r w:rsidRPr="001643D4">
        <w:rPr>
          <w:rFonts w:eastAsia="Arial Unicode MS" w:cs="Arial Unicode MS"/>
          <w:color w:val="000000"/>
          <w:szCs w:val="28"/>
        </w:rPr>
        <w:t>определить вычислительную систему, необходимую для создания программного средства;</w:t>
      </w:r>
    </w:p>
    <w:p w:rsidR="00C81729" w:rsidRPr="001643D4" w:rsidRDefault="00C81729" w:rsidP="00C81729">
      <w:pPr>
        <w:numPr>
          <w:ilvl w:val="0"/>
          <w:numId w:val="7"/>
        </w:numPr>
        <w:tabs>
          <w:tab w:val="left" w:pos="851"/>
          <w:tab w:val="left" w:pos="993"/>
        </w:tabs>
        <w:ind w:left="0" w:firstLine="737"/>
        <w:jc w:val="both"/>
        <w:rPr>
          <w:rFonts w:eastAsia="Arial Unicode MS" w:cs="Arial Unicode MS"/>
          <w:color w:val="000000"/>
          <w:szCs w:val="28"/>
        </w:rPr>
      </w:pPr>
      <w:r w:rsidRPr="001643D4">
        <w:rPr>
          <w:rFonts w:eastAsia="Arial Unicode MS" w:cs="Arial Unicode MS"/>
          <w:color w:val="000000"/>
          <w:szCs w:val="28"/>
        </w:rPr>
        <w:t>по модели выполнить проектирование задачи;</w:t>
      </w:r>
    </w:p>
    <w:p w:rsidR="00C81729" w:rsidRPr="001643D4" w:rsidRDefault="00C41C5E" w:rsidP="00C81729">
      <w:pPr>
        <w:numPr>
          <w:ilvl w:val="0"/>
          <w:numId w:val="7"/>
        </w:numPr>
        <w:tabs>
          <w:tab w:val="left" w:pos="851"/>
          <w:tab w:val="left" w:pos="993"/>
        </w:tabs>
        <w:ind w:left="0" w:firstLine="737"/>
        <w:jc w:val="both"/>
        <w:rPr>
          <w:rFonts w:eastAsia="Arial Unicode MS" w:cs="Arial Unicode MS"/>
          <w:color w:val="000000"/>
          <w:szCs w:val="28"/>
        </w:rPr>
      </w:pPr>
      <w:r>
        <w:rPr>
          <w:rFonts w:eastAsia="Arial Unicode MS" w:cs="Arial Unicode MS"/>
          <w:color w:val="000000"/>
          <w:szCs w:val="28"/>
        </w:rPr>
        <w:t xml:space="preserve">разработать программное </w:t>
      </w:r>
      <w:r w:rsidR="00C81729" w:rsidRPr="001643D4">
        <w:rPr>
          <w:rFonts w:eastAsia="Arial Unicode MS" w:cs="Arial Unicode MS"/>
          <w:color w:val="000000"/>
          <w:szCs w:val="28"/>
        </w:rPr>
        <w:t>средство;</w:t>
      </w:r>
    </w:p>
    <w:p w:rsidR="00C81729" w:rsidRPr="001643D4" w:rsidRDefault="00C81729" w:rsidP="00C81729">
      <w:pPr>
        <w:numPr>
          <w:ilvl w:val="0"/>
          <w:numId w:val="7"/>
        </w:numPr>
        <w:tabs>
          <w:tab w:val="left" w:pos="851"/>
          <w:tab w:val="left" w:pos="993"/>
        </w:tabs>
        <w:ind w:left="0" w:firstLine="737"/>
        <w:jc w:val="both"/>
        <w:rPr>
          <w:rFonts w:eastAsia="Arial Unicode MS" w:cs="Arial Unicode MS"/>
          <w:color w:val="000000"/>
          <w:szCs w:val="28"/>
        </w:rPr>
      </w:pPr>
      <w:r w:rsidRPr="001643D4">
        <w:rPr>
          <w:rFonts w:eastAsia="Arial Unicode MS" w:cs="Arial Unicode MS"/>
          <w:color w:val="000000"/>
          <w:szCs w:val="28"/>
        </w:rPr>
        <w:t>описать созданное программное средство;</w:t>
      </w:r>
    </w:p>
    <w:p w:rsidR="00C81729" w:rsidRPr="001643D4" w:rsidRDefault="00C81729" w:rsidP="00C81729">
      <w:pPr>
        <w:numPr>
          <w:ilvl w:val="0"/>
          <w:numId w:val="7"/>
        </w:numPr>
        <w:tabs>
          <w:tab w:val="left" w:pos="851"/>
          <w:tab w:val="left" w:pos="993"/>
        </w:tabs>
        <w:ind w:left="0" w:firstLine="737"/>
        <w:jc w:val="both"/>
        <w:rPr>
          <w:rFonts w:eastAsia="Arial Unicode MS" w:cs="Arial Unicode MS"/>
          <w:color w:val="000000"/>
          <w:szCs w:val="28"/>
        </w:rPr>
      </w:pPr>
      <w:r w:rsidRPr="001643D4">
        <w:rPr>
          <w:rFonts w:eastAsia="Arial Unicode MS" w:cs="Arial Unicode MS"/>
          <w:color w:val="000000"/>
          <w:szCs w:val="28"/>
        </w:rPr>
        <w:t>выбрать методику испытаний;</w:t>
      </w:r>
    </w:p>
    <w:p w:rsidR="00C81729" w:rsidRPr="001643D4" w:rsidRDefault="00C81729" w:rsidP="00C81729">
      <w:pPr>
        <w:numPr>
          <w:ilvl w:val="0"/>
          <w:numId w:val="7"/>
        </w:numPr>
        <w:tabs>
          <w:tab w:val="left" w:pos="851"/>
          <w:tab w:val="left" w:pos="993"/>
        </w:tabs>
        <w:ind w:left="0" w:firstLine="737"/>
        <w:jc w:val="both"/>
        <w:rPr>
          <w:rFonts w:eastAsia="Arial Unicode MS" w:cs="Arial Unicode MS"/>
          <w:color w:val="000000"/>
          <w:szCs w:val="28"/>
        </w:rPr>
      </w:pPr>
      <w:r w:rsidRPr="001643D4">
        <w:rPr>
          <w:rFonts w:eastAsia="Arial Unicode MS" w:cs="Arial Unicode MS"/>
          <w:color w:val="000000"/>
          <w:szCs w:val="28"/>
        </w:rPr>
        <w:t>описать процесс тестирования;</w:t>
      </w:r>
    </w:p>
    <w:p w:rsidR="00C81729" w:rsidRDefault="00C81729" w:rsidP="00C81729">
      <w:pPr>
        <w:numPr>
          <w:ilvl w:val="0"/>
          <w:numId w:val="7"/>
        </w:numPr>
        <w:tabs>
          <w:tab w:val="left" w:pos="851"/>
          <w:tab w:val="left" w:pos="993"/>
        </w:tabs>
        <w:ind w:left="0" w:firstLine="737"/>
        <w:jc w:val="both"/>
        <w:rPr>
          <w:rFonts w:eastAsia="Arial Unicode MS" w:cs="Arial Unicode MS"/>
          <w:color w:val="000000"/>
          <w:szCs w:val="28"/>
        </w:rPr>
      </w:pPr>
      <w:r w:rsidRPr="001643D4">
        <w:rPr>
          <w:rFonts w:eastAsia="Arial Unicode MS" w:cs="Arial Unicode MS"/>
          <w:color w:val="000000"/>
          <w:szCs w:val="28"/>
        </w:rPr>
        <w:t>привести примеры области применения.</w:t>
      </w:r>
    </w:p>
    <w:p w:rsidR="00075B27" w:rsidRPr="001643D4" w:rsidRDefault="00500830" w:rsidP="00C81729">
      <w:pPr>
        <w:numPr>
          <w:ilvl w:val="0"/>
          <w:numId w:val="7"/>
        </w:numPr>
        <w:tabs>
          <w:tab w:val="left" w:pos="851"/>
          <w:tab w:val="left" w:pos="993"/>
        </w:tabs>
        <w:ind w:left="0" w:firstLine="737"/>
        <w:jc w:val="both"/>
        <w:rPr>
          <w:rFonts w:eastAsia="Arial Unicode MS" w:cs="Arial Unicode MS"/>
          <w:color w:val="000000"/>
          <w:szCs w:val="28"/>
        </w:rPr>
      </w:pPr>
      <w:r>
        <w:rPr>
          <w:rFonts w:eastAsia="Arial Unicode MS" w:cs="Arial Unicode MS"/>
          <w:color w:val="000000"/>
          <w:szCs w:val="28"/>
        </w:rPr>
        <w:t>в</w:t>
      </w:r>
      <w:r w:rsidR="00075B27">
        <w:rPr>
          <w:rFonts w:eastAsia="Arial Unicode MS" w:cs="Arial Unicode MS"/>
          <w:color w:val="000000"/>
          <w:szCs w:val="28"/>
        </w:rPr>
        <w:t xml:space="preserve">ыполнить анализ </w:t>
      </w:r>
      <w:r w:rsidR="00247746">
        <w:rPr>
          <w:rFonts w:eastAsia="Arial Unicode MS" w:cs="Arial Unicode MS"/>
          <w:color w:val="000000"/>
          <w:szCs w:val="28"/>
        </w:rPr>
        <w:t>рынка на наличие игр с подобными механиками и историями</w:t>
      </w:r>
      <w:r>
        <w:rPr>
          <w:rFonts w:eastAsia="Arial Unicode MS" w:cs="Arial Unicode MS"/>
          <w:color w:val="000000"/>
          <w:szCs w:val="28"/>
        </w:rPr>
        <w:t>.</w:t>
      </w:r>
    </w:p>
    <w:p w:rsidR="00C81729" w:rsidRDefault="00C81729" w:rsidP="00C81729">
      <w:pPr>
        <w:tabs>
          <w:tab w:val="right" w:leader="dot" w:pos="9639"/>
        </w:tabs>
        <w:ind w:firstLine="709"/>
        <w:jc w:val="both"/>
      </w:pPr>
    </w:p>
    <w:p w:rsidR="00C81729" w:rsidRDefault="00C81729" w:rsidP="00C81729">
      <w:pPr>
        <w:tabs>
          <w:tab w:val="right" w:leader="dot" w:pos="9639"/>
        </w:tabs>
        <w:ind w:firstLine="709"/>
        <w:jc w:val="both"/>
      </w:pPr>
    </w:p>
    <w:p w:rsidR="00C81729" w:rsidRDefault="00C81729" w:rsidP="00ED2904">
      <w:pPr>
        <w:tabs>
          <w:tab w:val="right" w:leader="dot" w:pos="9639"/>
        </w:tabs>
        <w:ind w:firstLine="709"/>
        <w:jc w:val="both"/>
        <w:rPr>
          <w:color w:val="5C0000"/>
          <w:sz w:val="28"/>
          <w:szCs w:val="28"/>
        </w:rPr>
      </w:pPr>
      <w:r w:rsidRPr="00EA55BD">
        <w:rPr>
          <w:sz w:val="28"/>
          <w:szCs w:val="28"/>
        </w:rPr>
        <w:t xml:space="preserve">1.3 </w:t>
      </w:r>
      <w:r w:rsidRPr="00EA55BD">
        <w:rPr>
          <w:color w:val="5C0000"/>
          <w:sz w:val="28"/>
          <w:szCs w:val="28"/>
        </w:rPr>
        <w:t>Категории пользователей</w:t>
      </w:r>
    </w:p>
    <w:p w:rsidR="00ED2904" w:rsidRPr="00ED2904" w:rsidRDefault="00ED2904" w:rsidP="00ED2904">
      <w:pPr>
        <w:tabs>
          <w:tab w:val="right" w:leader="dot" w:pos="9639"/>
        </w:tabs>
        <w:ind w:firstLine="709"/>
        <w:jc w:val="both"/>
        <w:rPr>
          <w:color w:val="5C0000"/>
          <w:sz w:val="28"/>
          <w:szCs w:val="28"/>
        </w:rPr>
      </w:pPr>
    </w:p>
    <w:p w:rsidR="00C81729" w:rsidRPr="001812D2" w:rsidRDefault="00444414" w:rsidP="001100D3">
      <w:pPr>
        <w:ind w:firstLine="708"/>
        <w:jc w:val="both"/>
        <w:rPr>
          <w:color w:val="FF0000"/>
          <w:sz w:val="28"/>
          <w:szCs w:val="28"/>
        </w:rPr>
      </w:pPr>
      <w:r>
        <w:t xml:space="preserve">Игра ориентирована на аудиторию от 18 лет, </w:t>
      </w:r>
      <w:r w:rsidR="00F13B4C">
        <w:t xml:space="preserve">для группы </w:t>
      </w:r>
      <w:r w:rsidR="00C83173">
        <w:t>людей,</w:t>
      </w:r>
      <w:r w:rsidR="00E159A2">
        <w:t xml:space="preserve"> любящих истории о</w:t>
      </w:r>
      <w:r w:rsidR="00F13B4C">
        <w:t xml:space="preserve"> путешествиях во времени</w:t>
      </w:r>
      <w:r w:rsidR="001812D2" w:rsidRPr="001812D2">
        <w:t xml:space="preserve"> </w:t>
      </w:r>
      <w:r w:rsidR="001812D2">
        <w:t xml:space="preserve">и </w:t>
      </w:r>
      <w:r w:rsidR="00592AF2">
        <w:t>считающих пиксельную стилистику привлекательной.</w:t>
      </w:r>
      <w:r w:rsidR="00DF715F">
        <w:t xml:space="preserve"> Рассчитана на пользователей</w:t>
      </w:r>
      <w:r w:rsidR="00C83173">
        <w:t>,</w:t>
      </w:r>
      <w:r w:rsidR="00DF715F">
        <w:t xml:space="preserve"> </w:t>
      </w:r>
      <w:r w:rsidR="009E1D88">
        <w:t xml:space="preserve">которые являются спокойными </w:t>
      </w:r>
      <w:r w:rsidR="00D83750">
        <w:t>и могу контролировать свои эмоции</w:t>
      </w:r>
      <w:r w:rsidR="00F406DC">
        <w:t xml:space="preserve"> во время полного перезапуска игры</w:t>
      </w:r>
      <w:r w:rsidR="00D83750">
        <w:t>.</w:t>
      </w:r>
    </w:p>
    <w:p w:rsidR="00C81729" w:rsidRDefault="00C81729" w:rsidP="00ED2904">
      <w:pPr>
        <w:jc w:val="both"/>
        <w:rPr>
          <w:sz w:val="28"/>
          <w:szCs w:val="28"/>
        </w:rPr>
      </w:pPr>
    </w:p>
    <w:p w:rsidR="00C81729" w:rsidRPr="003B3BE7" w:rsidRDefault="00C81729" w:rsidP="00C81729">
      <w:pPr>
        <w:ind w:left="709"/>
        <w:jc w:val="both"/>
        <w:rPr>
          <w:sz w:val="28"/>
          <w:szCs w:val="28"/>
        </w:rPr>
      </w:pPr>
      <w:r w:rsidRPr="003B3BE7">
        <w:rPr>
          <w:sz w:val="28"/>
          <w:szCs w:val="28"/>
        </w:rPr>
        <w:t xml:space="preserve">1.4 </w:t>
      </w:r>
      <w:r w:rsidRPr="005A580D">
        <w:rPr>
          <w:sz w:val="28"/>
          <w:szCs w:val="28"/>
        </w:rPr>
        <w:t>Наим</w:t>
      </w:r>
      <w:r w:rsidRPr="003B3BE7">
        <w:rPr>
          <w:sz w:val="28"/>
          <w:szCs w:val="28"/>
        </w:rPr>
        <w:t>енование организации заказчика</w:t>
      </w:r>
    </w:p>
    <w:p w:rsidR="00C81729" w:rsidRDefault="00C81729" w:rsidP="00C81729">
      <w:pPr>
        <w:jc w:val="both"/>
        <w:rPr>
          <w:sz w:val="28"/>
          <w:szCs w:val="28"/>
        </w:rPr>
      </w:pPr>
    </w:p>
    <w:p w:rsidR="00C81729" w:rsidRDefault="00DB0FC9" w:rsidP="00C81729">
      <w:pPr>
        <w:ind w:firstLine="709"/>
      </w:pPr>
      <w:r>
        <w:t>Организация-заказчик: ОАО «</w:t>
      </w:r>
      <w:proofErr w:type="spellStart"/>
      <w:r>
        <w:t>BabanCompany</w:t>
      </w:r>
      <w:proofErr w:type="spellEnd"/>
      <w:r w:rsidR="00C81729" w:rsidRPr="00F06F49">
        <w:t xml:space="preserve">» </w:t>
      </w:r>
      <w:proofErr w:type="spellStart"/>
      <w:r w:rsidR="00C81729" w:rsidRPr="00F06F49">
        <w:t>г.Минск</w:t>
      </w:r>
      <w:proofErr w:type="spellEnd"/>
      <w:r w:rsidR="00C81729" w:rsidRPr="00F06F49">
        <w:t xml:space="preserve">, </w:t>
      </w:r>
      <w:proofErr w:type="spellStart"/>
      <w:r w:rsidR="00C81729" w:rsidRPr="00F06F49">
        <w:t>ул.Машерова</w:t>
      </w:r>
      <w:proofErr w:type="spellEnd"/>
      <w:r w:rsidR="00C81729" w:rsidRPr="00F06F49">
        <w:t xml:space="preserve"> </w:t>
      </w:r>
      <w:r w:rsidRPr="00DB0FC9">
        <w:t>20</w:t>
      </w:r>
      <w:r w:rsidR="00C81729" w:rsidRPr="00F06F49">
        <w:t xml:space="preserve">, офис </w:t>
      </w:r>
      <w:r w:rsidRPr="00DB0FC9">
        <w:t>101</w:t>
      </w:r>
      <w:r w:rsidR="00C81729" w:rsidRPr="00F06F49">
        <w:t>. Официальный представитель: зам</w:t>
      </w:r>
      <w:r w:rsidR="00C81729">
        <w:t xml:space="preserve">еститель </w:t>
      </w:r>
      <w:r w:rsidR="00C81729" w:rsidRPr="00F06F49">
        <w:t xml:space="preserve">директора </w:t>
      </w:r>
      <w:proofErr w:type="spellStart"/>
      <w:r w:rsidR="00DF6916">
        <w:t>Бабанко</w:t>
      </w:r>
      <w:proofErr w:type="spellEnd"/>
      <w:r w:rsidR="00DF6916">
        <w:t xml:space="preserve"> Андрей Витальевич</w:t>
      </w:r>
      <w:r w:rsidR="00C81729" w:rsidRPr="00F06F49">
        <w:t>,</w:t>
      </w:r>
    </w:p>
    <w:p w:rsidR="00C81729" w:rsidRPr="00F06F49" w:rsidRDefault="00DF6916" w:rsidP="00C81729">
      <w:r>
        <w:t xml:space="preserve"> тел. 224-68-95</w:t>
      </w:r>
      <w:r w:rsidR="00C81729" w:rsidRPr="00F06F49">
        <w:t xml:space="preserve">, адрес электронной почты </w:t>
      </w:r>
      <w:hyperlink r:id="rId8" w:history="1">
        <w:r w:rsidR="00D16D19" w:rsidRPr="00E75146">
          <w:rPr>
            <w:rStyle w:val="ad"/>
          </w:rPr>
          <w:t xml:space="preserve"> </w:t>
        </w:r>
        <w:r w:rsidR="00D16D19" w:rsidRPr="00E75146">
          <w:rPr>
            <w:rStyle w:val="ad"/>
            <w:lang w:val="en-US"/>
          </w:rPr>
          <w:t>BabanCompany</w:t>
        </w:r>
        <w:r w:rsidR="00D16D19" w:rsidRPr="00E75146">
          <w:rPr>
            <w:rStyle w:val="ad"/>
          </w:rPr>
          <w:t>@</w:t>
        </w:r>
        <w:r w:rsidR="00D16D19" w:rsidRPr="00E75146">
          <w:rPr>
            <w:rStyle w:val="ad"/>
            <w:lang w:val="en-US"/>
          </w:rPr>
          <w:t>gmail</w:t>
        </w:r>
        <w:r w:rsidR="00D16D19" w:rsidRPr="00E75146">
          <w:rPr>
            <w:rStyle w:val="ad"/>
          </w:rPr>
          <w:t>.</w:t>
        </w:r>
        <w:r w:rsidR="00D16D19" w:rsidRPr="00E75146">
          <w:rPr>
            <w:rStyle w:val="ad"/>
            <w:lang w:val="en-US"/>
          </w:rPr>
          <w:t>com</w:t>
        </w:r>
      </w:hyperlink>
      <w:r w:rsidR="00C81729" w:rsidRPr="00F06F49">
        <w:t xml:space="preserve"> </w:t>
      </w:r>
    </w:p>
    <w:p w:rsidR="00C81729" w:rsidRPr="00F06F49" w:rsidRDefault="00A156DA" w:rsidP="00C81729">
      <w:pPr>
        <w:ind w:firstLine="709"/>
      </w:pPr>
      <w:r>
        <w:t>Пот</w:t>
      </w:r>
      <w:r w:rsidRPr="00F06F49">
        <w:t>енциальны</w:t>
      </w:r>
      <w:r>
        <w:t xml:space="preserve">е </w:t>
      </w:r>
      <w:r w:rsidRPr="00F06F49">
        <w:t>потребители</w:t>
      </w:r>
      <w:r w:rsidR="00C81729">
        <w:t>: любая организация</w:t>
      </w:r>
      <w:r w:rsidR="006A12E2">
        <w:t>, которые заинтересованы в продукте.</w:t>
      </w:r>
    </w:p>
    <w:p w:rsidR="00C81729" w:rsidRPr="002001E8" w:rsidRDefault="00C81729" w:rsidP="00C81729">
      <w:pPr>
        <w:ind w:firstLine="709"/>
        <w:jc w:val="both"/>
        <w:rPr>
          <w:sz w:val="28"/>
          <w:szCs w:val="28"/>
        </w:rPr>
      </w:pPr>
    </w:p>
    <w:p w:rsidR="00C81729" w:rsidRPr="005F6115" w:rsidRDefault="00C81729" w:rsidP="00C81729">
      <w:pPr>
        <w:numPr>
          <w:ilvl w:val="1"/>
          <w:numId w:val="6"/>
        </w:numPr>
        <w:jc w:val="both"/>
        <w:rPr>
          <w:color w:val="FF0000"/>
          <w:sz w:val="28"/>
          <w:szCs w:val="28"/>
        </w:rPr>
      </w:pPr>
      <w:r w:rsidRPr="005F6115">
        <w:rPr>
          <w:color w:val="000000" w:themeColor="text1"/>
          <w:sz w:val="28"/>
          <w:szCs w:val="28"/>
        </w:rPr>
        <w:lastRenderedPageBreak/>
        <w:t>Основание для проведения работ</w:t>
      </w:r>
    </w:p>
    <w:p w:rsidR="00C81729" w:rsidRDefault="00C81729" w:rsidP="00C81729">
      <w:pPr>
        <w:ind w:left="1084"/>
        <w:jc w:val="both"/>
        <w:rPr>
          <w:sz w:val="28"/>
          <w:szCs w:val="28"/>
        </w:rPr>
      </w:pPr>
    </w:p>
    <w:p w:rsidR="00C81729" w:rsidRDefault="00C81729" w:rsidP="003436C7">
      <w:pPr>
        <w:ind w:firstLine="709"/>
        <w:jc w:val="both"/>
        <w:rPr>
          <w:sz w:val="28"/>
          <w:szCs w:val="28"/>
        </w:rPr>
      </w:pPr>
      <w:r>
        <w:t xml:space="preserve">Основанием для проведения работ является договор между организацией – заказчиком </w:t>
      </w:r>
      <w:r w:rsidR="003436C7">
        <w:t>ОАО «Здравые Люди</w:t>
      </w:r>
      <w:r w:rsidRPr="00F06F49">
        <w:t>»</w:t>
      </w:r>
      <w:r w:rsidR="003C7D2A">
        <w:t xml:space="preserve"> и исполнителями – учащимися</w:t>
      </w:r>
      <w:r>
        <w:t xml:space="preserve"> группы Т-</w:t>
      </w:r>
      <w:r w:rsidR="003C7D2A">
        <w:t>992</w:t>
      </w:r>
      <w:r>
        <w:t xml:space="preserve"> </w:t>
      </w:r>
      <w:r w:rsidR="00FE796B">
        <w:t>Гончаровым Матвеем Николаевичем и</w:t>
      </w:r>
      <w:r w:rsidR="00141404">
        <w:t xml:space="preserve"> Орлисом Давидом Денисовичем</w:t>
      </w:r>
      <w:r w:rsidR="00306EC6">
        <w:t>.</w:t>
      </w:r>
      <w:r w:rsidR="00FE796B">
        <w:t xml:space="preserve">  </w:t>
      </w:r>
      <w:r>
        <w:t xml:space="preserve"> </w:t>
      </w:r>
      <w:r>
        <w:rPr>
          <w:sz w:val="28"/>
          <w:szCs w:val="28"/>
        </w:rPr>
        <w:br w:type="page"/>
      </w:r>
      <w:r w:rsidRPr="0075731E">
        <w:rPr>
          <w:sz w:val="28"/>
          <w:szCs w:val="28"/>
          <w:highlight w:val="green"/>
        </w:rPr>
        <w:lastRenderedPageBreak/>
        <w:t>2 Описание предметной области</w:t>
      </w:r>
    </w:p>
    <w:p w:rsidR="00C81729" w:rsidRPr="002001E8" w:rsidRDefault="00C81729" w:rsidP="004F6AF4">
      <w:pPr>
        <w:tabs>
          <w:tab w:val="right" w:leader="dot" w:pos="9639"/>
        </w:tabs>
        <w:jc w:val="both"/>
        <w:rPr>
          <w:sz w:val="28"/>
          <w:szCs w:val="28"/>
        </w:rPr>
      </w:pPr>
    </w:p>
    <w:p w:rsidR="00C81729" w:rsidRPr="00E159A2" w:rsidRDefault="00C81729" w:rsidP="00C81729">
      <w:pPr>
        <w:tabs>
          <w:tab w:val="right" w:pos="9781"/>
        </w:tabs>
        <w:autoSpaceDE w:val="0"/>
        <w:autoSpaceDN w:val="0"/>
        <w:adjustRightInd w:val="0"/>
        <w:ind w:firstLine="993"/>
        <w:jc w:val="both"/>
        <w:rPr>
          <w:color w:val="FF0000"/>
          <w:sz w:val="28"/>
          <w:szCs w:val="28"/>
        </w:rPr>
      </w:pPr>
      <w:r w:rsidRPr="00E159A2">
        <w:rPr>
          <w:color w:val="FF0000"/>
        </w:rPr>
        <w:t>В данном разделе приводится описание</w:t>
      </w:r>
      <w:r w:rsidR="00BB265C" w:rsidRPr="00E159A2">
        <w:rPr>
          <w:color w:val="FF0000"/>
        </w:rPr>
        <w:t xml:space="preserve"> игровых </w:t>
      </w:r>
      <w:r w:rsidRPr="00E159A2">
        <w:rPr>
          <w:color w:val="FF0000"/>
        </w:rPr>
        <w:t xml:space="preserve">процессов, данных, алгоритмов </w:t>
      </w:r>
      <w:r w:rsidR="001D1A1E" w:rsidRPr="00E159A2">
        <w:rPr>
          <w:color w:val="FF0000"/>
        </w:rPr>
        <w:t>физики персонажа</w:t>
      </w:r>
      <w:r w:rsidRPr="00E159A2">
        <w:rPr>
          <w:color w:val="FF0000"/>
        </w:rPr>
        <w:t>, а также рассматриваются недостатки существующих проектных решений и т</w:t>
      </w:r>
      <w:r w:rsidR="00B50904" w:rsidRPr="00E159A2">
        <w:rPr>
          <w:color w:val="FF0000"/>
        </w:rPr>
        <w:t xml:space="preserve">екущий уровень </w:t>
      </w:r>
      <w:r w:rsidR="002D6EDD" w:rsidRPr="00E159A2">
        <w:rPr>
          <w:color w:val="FF0000"/>
        </w:rPr>
        <w:t>простоты использования</w:t>
      </w:r>
      <w:r w:rsidRPr="00E159A2">
        <w:rPr>
          <w:color w:val="FF0000"/>
        </w:rPr>
        <w:t>.</w:t>
      </w:r>
    </w:p>
    <w:p w:rsidR="00C81729" w:rsidRPr="001643D4" w:rsidRDefault="00C81729" w:rsidP="00C81729">
      <w:pPr>
        <w:ind w:firstLine="900"/>
        <w:jc w:val="both"/>
      </w:pPr>
      <w:r w:rsidRPr="001643D4">
        <w:t>Рассмотрим предметную область задачи</w:t>
      </w:r>
      <w:r w:rsidR="007E7CCF">
        <w:t xml:space="preserve">. </w:t>
      </w:r>
      <w:proofErr w:type="spellStart"/>
      <w:r w:rsidR="007E7CCF">
        <w:rPr>
          <w:lang w:val="en-US"/>
        </w:rPr>
        <w:t>Baldman</w:t>
      </w:r>
      <w:proofErr w:type="spellEnd"/>
      <w:r w:rsidR="007E7CCF" w:rsidRPr="007E7CCF">
        <w:t xml:space="preserve"> </w:t>
      </w:r>
      <w:r w:rsidR="007E7CCF">
        <w:rPr>
          <w:lang w:val="en-US"/>
        </w:rPr>
        <w:t>Adventure</w:t>
      </w:r>
      <w:r w:rsidR="007E7CCF" w:rsidRPr="007E7CCF">
        <w:t xml:space="preserve"> – </w:t>
      </w:r>
      <w:r w:rsidR="007E7CCF">
        <w:t>игра</w:t>
      </w:r>
      <w:r w:rsidR="00E159A2">
        <w:t>,</w:t>
      </w:r>
      <w:r w:rsidR="007E7CCF">
        <w:t xml:space="preserve"> предназначенная привлечь пользователей и </w:t>
      </w:r>
      <w:r w:rsidR="004C2250">
        <w:t>погрузить в мир, который останется таковым или преобразится в ходе выбора игрока.</w:t>
      </w:r>
      <w:r w:rsidRPr="001643D4">
        <w:t xml:space="preserve"> </w:t>
      </w:r>
    </w:p>
    <w:p w:rsidR="00C81729" w:rsidRPr="004C3C55" w:rsidRDefault="00095D01" w:rsidP="009417B9">
      <w:pPr>
        <w:widowControl w:val="0"/>
        <w:tabs>
          <w:tab w:val="right" w:leader="underscore" w:pos="9356"/>
        </w:tabs>
        <w:ind w:firstLine="709"/>
        <w:jc w:val="both"/>
      </w:pPr>
      <w:proofErr w:type="spellStart"/>
      <w:r>
        <w:rPr>
          <w:lang w:val="en-US"/>
        </w:rPr>
        <w:t>Baldman</w:t>
      </w:r>
      <w:proofErr w:type="spellEnd"/>
      <w:r w:rsidRPr="00095D01">
        <w:t xml:space="preserve"> </w:t>
      </w:r>
      <w:r>
        <w:t>–</w:t>
      </w:r>
      <w:r w:rsidRPr="00095D01">
        <w:t xml:space="preserve"> </w:t>
      </w:r>
      <w:r>
        <w:t xml:space="preserve">главный герой постоянно </w:t>
      </w:r>
      <w:r w:rsidR="00813A75">
        <w:t>умирающий</w:t>
      </w:r>
      <w:r>
        <w:t xml:space="preserve"> в попытках спасти мир от</w:t>
      </w:r>
      <w:r w:rsidR="00D76650">
        <w:t xml:space="preserve"> катастрофы, в его руках </w:t>
      </w:r>
      <w:r w:rsidR="004C3C55">
        <w:t>будущее которое ему уже не нужно, он простой работяга к</w:t>
      </w:r>
      <w:r w:rsidR="009417B9">
        <w:t>оторый просто пытался справиться с ужасами этого мира</w:t>
      </w:r>
      <w:r w:rsidR="004C3C55">
        <w:t>.</w:t>
      </w:r>
    </w:p>
    <w:p w:rsidR="00C81729" w:rsidRDefault="00C81729" w:rsidP="0033206E">
      <w:pPr>
        <w:tabs>
          <w:tab w:val="left" w:pos="900"/>
        </w:tabs>
        <w:jc w:val="both"/>
      </w:pPr>
      <w:r w:rsidRPr="009F6BC2">
        <w:tab/>
      </w:r>
      <w:r w:rsidR="00A579DA">
        <w:t>Игра представляет</w:t>
      </w:r>
      <w:r w:rsidR="00FD4FC4">
        <w:t xml:space="preserve"> собой </w:t>
      </w:r>
      <w:r w:rsidR="006878C0">
        <w:rPr>
          <w:lang w:val="en-US"/>
        </w:rPr>
        <w:t>r</w:t>
      </w:r>
      <w:r w:rsidR="00377F2C">
        <w:rPr>
          <w:lang w:val="en-US"/>
        </w:rPr>
        <w:t>ouge</w:t>
      </w:r>
      <w:r w:rsidR="00377F2C" w:rsidRPr="00292BA4">
        <w:t>-</w:t>
      </w:r>
      <w:r w:rsidR="006878C0">
        <w:rPr>
          <w:lang w:val="en-US"/>
        </w:rPr>
        <w:t>l</w:t>
      </w:r>
      <w:r w:rsidR="00377F2C">
        <w:rPr>
          <w:lang w:val="en-US"/>
        </w:rPr>
        <w:t>i</w:t>
      </w:r>
      <w:r w:rsidR="00FD4FC4">
        <w:rPr>
          <w:lang w:val="en-US"/>
        </w:rPr>
        <w:t>t</w:t>
      </w:r>
      <w:r w:rsidR="00377F2C">
        <w:rPr>
          <w:lang w:val="en-US"/>
        </w:rPr>
        <w:t>e</w:t>
      </w:r>
      <w:r w:rsidR="00292BA4">
        <w:t xml:space="preserve">, в которой сюжет заключается </w:t>
      </w:r>
      <w:r w:rsidR="00B01278">
        <w:t>в том</w:t>
      </w:r>
      <w:r w:rsidR="008A407D">
        <w:t>,</w:t>
      </w:r>
      <w:r w:rsidR="00B01278">
        <w:t xml:space="preserve"> что каждый </w:t>
      </w:r>
      <w:proofErr w:type="gramStart"/>
      <w:r w:rsidR="00B01278">
        <w:t>раз</w:t>
      </w:r>
      <w:proofErr w:type="gramEnd"/>
      <w:r w:rsidR="00B01278">
        <w:t xml:space="preserve"> когда персонажа преследуют неожиданные препятствия, он умирает и уже с этими знаниями он продолжает свой путь. </w:t>
      </w:r>
      <w:r w:rsidR="008273E3">
        <w:t>В игре будут пред</w:t>
      </w:r>
      <w:r w:rsidR="00F715DE">
        <w:t>ставлены разные локации, о</w:t>
      </w:r>
      <w:r w:rsidR="00BB394B">
        <w:t xml:space="preserve">дной из которых является </w:t>
      </w:r>
      <w:r w:rsidR="008F4764">
        <w:t xml:space="preserve">бар – это стартовая локация, где он в обычный вечер пришёл отдохнуть, </w:t>
      </w:r>
      <w:r w:rsidR="00D47247">
        <w:t>и даже не имел предста</w:t>
      </w:r>
      <w:r w:rsidR="00095F4D">
        <w:t>вления что ему придется спасать мир.</w:t>
      </w:r>
    </w:p>
    <w:p w:rsidR="00C74EE1" w:rsidRDefault="00FB611B" w:rsidP="00EA55AA">
      <w:pPr>
        <w:tabs>
          <w:tab w:val="left" w:pos="900"/>
        </w:tabs>
        <w:jc w:val="both"/>
      </w:pPr>
      <w:r>
        <w:tab/>
        <w:t xml:space="preserve">Разноплановый сюжет позволить отобразить чувства главного героя и </w:t>
      </w:r>
      <w:r w:rsidR="00882050">
        <w:t>его рассуждения</w:t>
      </w:r>
      <w:r w:rsidR="00EA55AA" w:rsidRPr="00EA55AA">
        <w:t xml:space="preserve"> </w:t>
      </w:r>
      <w:r w:rsidR="00EA55AA">
        <w:t>об этом мире и его жизни.</w:t>
      </w:r>
    </w:p>
    <w:p w:rsidR="00C74EE1" w:rsidRPr="00C74EE1" w:rsidRDefault="00C74EE1" w:rsidP="00EA55AA">
      <w:pPr>
        <w:tabs>
          <w:tab w:val="left" w:pos="900"/>
        </w:tabs>
        <w:jc w:val="both"/>
      </w:pPr>
      <w:r>
        <w:tab/>
        <w:t>Ссылаясь на дизайнерский документ будет определена такие механики</w:t>
      </w:r>
      <w:r w:rsidRPr="00C74EE1">
        <w:t>:</w:t>
      </w:r>
    </w:p>
    <w:p w:rsidR="003448BF" w:rsidRDefault="003448BF" w:rsidP="008273E3">
      <w:pPr>
        <w:pStyle w:val="af"/>
        <w:numPr>
          <w:ilvl w:val="0"/>
          <w:numId w:val="14"/>
        </w:numPr>
        <w:tabs>
          <w:tab w:val="left" w:pos="1134"/>
        </w:tabs>
        <w:ind w:left="0" w:firstLine="851"/>
      </w:pPr>
      <w:r>
        <w:t>Туман войны (скрытые локации)</w:t>
      </w:r>
      <w:r w:rsidR="0037772C">
        <w:t>;</w:t>
      </w:r>
    </w:p>
    <w:p w:rsidR="003448BF" w:rsidRDefault="003448BF" w:rsidP="008273E3">
      <w:pPr>
        <w:pStyle w:val="af"/>
        <w:numPr>
          <w:ilvl w:val="0"/>
          <w:numId w:val="14"/>
        </w:numPr>
        <w:tabs>
          <w:tab w:val="left" w:pos="1134"/>
        </w:tabs>
        <w:ind w:left="0" w:firstLine="851"/>
      </w:pPr>
      <w:r>
        <w:t>Невесомость в космосе</w:t>
      </w:r>
      <w:r w:rsidR="0037772C">
        <w:t>;</w:t>
      </w:r>
    </w:p>
    <w:p w:rsidR="003448BF" w:rsidRDefault="003448BF" w:rsidP="008273E3">
      <w:pPr>
        <w:pStyle w:val="af"/>
        <w:numPr>
          <w:ilvl w:val="0"/>
          <w:numId w:val="14"/>
        </w:numPr>
        <w:tabs>
          <w:tab w:val="left" w:pos="1134"/>
        </w:tabs>
        <w:ind w:left="0" w:firstLine="851"/>
      </w:pPr>
      <w:r>
        <w:t>Вероятность при быстром движении упасть</w:t>
      </w:r>
    </w:p>
    <w:p w:rsidR="003448BF" w:rsidRDefault="003448BF" w:rsidP="008273E3">
      <w:pPr>
        <w:pStyle w:val="af"/>
        <w:numPr>
          <w:ilvl w:val="0"/>
          <w:numId w:val="14"/>
        </w:numPr>
        <w:tabs>
          <w:tab w:val="left" w:pos="1134"/>
        </w:tabs>
        <w:ind w:left="0" w:firstLine="851"/>
      </w:pPr>
      <w:r>
        <w:t>Предметы, бонусы</w:t>
      </w:r>
      <w:r w:rsidRPr="006578AC">
        <w:t>:</w:t>
      </w:r>
      <w:r>
        <w:t xml:space="preserve"> различные</w:t>
      </w:r>
      <w:r w:rsidRPr="006578AC">
        <w:t xml:space="preserve"> </w:t>
      </w:r>
      <w:r>
        <w:t>психотропные вещества</w:t>
      </w:r>
      <w:r w:rsidRPr="00DE6B01">
        <w:t xml:space="preserve">, </w:t>
      </w:r>
      <w:r>
        <w:t>боеприпасы, вооружение.</w:t>
      </w:r>
    </w:p>
    <w:p w:rsidR="003448BF" w:rsidRDefault="003448BF" w:rsidP="008273E3">
      <w:pPr>
        <w:pStyle w:val="af"/>
        <w:numPr>
          <w:ilvl w:val="0"/>
          <w:numId w:val="14"/>
        </w:numPr>
        <w:tabs>
          <w:tab w:val="left" w:pos="1134"/>
        </w:tabs>
        <w:ind w:left="0" w:firstLine="851"/>
      </w:pPr>
      <w:r>
        <w:t xml:space="preserve">Коллекционные предметы – </w:t>
      </w:r>
      <w:r w:rsidR="00196F2A">
        <w:t>различные бытовые предметы,</w:t>
      </w:r>
      <w:r>
        <w:t xml:space="preserve"> связанные с жизнью Лысого Чела.</w:t>
      </w:r>
    </w:p>
    <w:p w:rsidR="003448BF" w:rsidRPr="00477BC3" w:rsidRDefault="003448BF" w:rsidP="008273E3">
      <w:pPr>
        <w:pStyle w:val="af"/>
        <w:numPr>
          <w:ilvl w:val="0"/>
          <w:numId w:val="14"/>
        </w:numPr>
        <w:tabs>
          <w:tab w:val="left" w:pos="1134"/>
        </w:tabs>
        <w:ind w:left="0" w:firstLine="851"/>
      </w:pPr>
      <w:r>
        <w:t>Экономическая система</w:t>
      </w:r>
      <w:r w:rsidRPr="007B0E87">
        <w:t xml:space="preserve">: </w:t>
      </w:r>
      <w:r>
        <w:t>зеленые купюры – валюта. Большинство магазинов только продают, но определенный магазины покупают определенные ресурсы у главного героя.</w:t>
      </w:r>
    </w:p>
    <w:p w:rsidR="00100DB6" w:rsidRDefault="0018487F" w:rsidP="00EA55AA">
      <w:pPr>
        <w:tabs>
          <w:tab w:val="left" w:pos="900"/>
        </w:tabs>
        <w:jc w:val="both"/>
      </w:pPr>
      <w:r>
        <w:tab/>
      </w:r>
    </w:p>
    <w:p w:rsidR="00C74EE1" w:rsidRDefault="00100DB6" w:rsidP="00EA55AA">
      <w:pPr>
        <w:tabs>
          <w:tab w:val="left" w:pos="900"/>
        </w:tabs>
        <w:jc w:val="both"/>
      </w:pPr>
      <w:r>
        <w:tab/>
      </w:r>
      <w:r w:rsidR="0018487F">
        <w:t>Так же будут представлены следующие противники</w:t>
      </w:r>
      <w:r w:rsidR="0018487F" w:rsidRPr="0085115A">
        <w:t>:</w:t>
      </w:r>
    </w:p>
    <w:p w:rsidR="00EA459B" w:rsidRPr="00C92171" w:rsidRDefault="00306985" w:rsidP="00DA51D4">
      <w:pPr>
        <w:ind w:firstLine="708"/>
        <w:rPr>
          <w:caps/>
        </w:rPr>
      </w:pPr>
      <w:r>
        <w:t>Зомби</w:t>
      </w:r>
      <w:r w:rsidR="00EA459B">
        <w:rPr>
          <w:caps/>
        </w:rPr>
        <w:t xml:space="preserve">, </w:t>
      </w:r>
      <w:r>
        <w:t>безумные правозащитники, бомжи</w:t>
      </w:r>
      <w:r w:rsidR="00EA459B">
        <w:rPr>
          <w:caps/>
        </w:rPr>
        <w:t xml:space="preserve">, </w:t>
      </w:r>
      <w:r>
        <w:t>представители власти, инопланетяне, военные, ковбои, бананы, школьники</w:t>
      </w:r>
      <w:r w:rsidR="00C45355" w:rsidRPr="00C92171">
        <w:t>.</w:t>
      </w:r>
    </w:p>
    <w:p w:rsidR="00EA459B" w:rsidRDefault="00EA459B" w:rsidP="00EA55AA">
      <w:pPr>
        <w:tabs>
          <w:tab w:val="left" w:pos="900"/>
        </w:tabs>
        <w:jc w:val="both"/>
      </w:pPr>
    </w:p>
    <w:p w:rsidR="00CD6CE9" w:rsidRDefault="00CD6CE9" w:rsidP="003506AA">
      <w:pPr>
        <w:ind w:firstLine="708"/>
      </w:pPr>
      <w:r>
        <w:t>Из-за особенности жанра в данной игре отсутствует окончательная победа после прохождения всех уровней, при этом ввиду постепенно вводимых новых механик и предметов данная игра будет иметь высокую реиграбильность.</w:t>
      </w:r>
    </w:p>
    <w:p w:rsidR="00CD6CE9" w:rsidRDefault="003506AA" w:rsidP="00EA55AA">
      <w:pPr>
        <w:tabs>
          <w:tab w:val="left" w:pos="900"/>
        </w:tabs>
        <w:jc w:val="both"/>
      </w:pPr>
      <w:r>
        <w:tab/>
      </w:r>
    </w:p>
    <w:p w:rsidR="00DB352D" w:rsidRPr="0085115A" w:rsidRDefault="00100DB6" w:rsidP="00EA55AA">
      <w:pPr>
        <w:tabs>
          <w:tab w:val="left" w:pos="900"/>
        </w:tabs>
        <w:jc w:val="both"/>
      </w:pPr>
      <w:r>
        <w:tab/>
      </w:r>
    </w:p>
    <w:p w:rsidR="00C81729" w:rsidRPr="00EA55AA" w:rsidRDefault="00C81729" w:rsidP="00EA55AA">
      <w:pPr>
        <w:tabs>
          <w:tab w:val="left" w:pos="900"/>
        </w:tabs>
        <w:jc w:val="both"/>
      </w:pPr>
      <w:r>
        <w:br w:type="page"/>
      </w:r>
      <w:r w:rsidRPr="002001E8">
        <w:rPr>
          <w:sz w:val="28"/>
          <w:szCs w:val="28"/>
        </w:rPr>
        <w:lastRenderedPageBreak/>
        <w:t>3 Требования к разработке</w:t>
      </w:r>
    </w:p>
    <w:p w:rsidR="00C81729" w:rsidRPr="002001E8" w:rsidRDefault="00C81729" w:rsidP="00C81729">
      <w:pPr>
        <w:tabs>
          <w:tab w:val="right" w:leader="dot" w:pos="9639"/>
        </w:tabs>
        <w:ind w:firstLine="709"/>
        <w:jc w:val="both"/>
        <w:rPr>
          <w:sz w:val="28"/>
          <w:szCs w:val="28"/>
        </w:rPr>
      </w:pPr>
    </w:p>
    <w:p w:rsidR="00C81729" w:rsidRDefault="00C81729" w:rsidP="00C81729">
      <w:pPr>
        <w:ind w:firstLine="709"/>
        <w:contextualSpacing/>
        <w:jc w:val="center"/>
        <w:rPr>
          <w:color w:val="FF0000"/>
          <w:sz w:val="28"/>
          <w:szCs w:val="28"/>
        </w:rPr>
      </w:pPr>
    </w:p>
    <w:p w:rsidR="00C81729" w:rsidRDefault="00C81729" w:rsidP="00C81729">
      <w:pPr>
        <w:tabs>
          <w:tab w:val="right" w:leader="dot" w:pos="9639"/>
        </w:tabs>
        <w:ind w:firstLine="851"/>
        <w:jc w:val="both"/>
        <w:rPr>
          <w:sz w:val="28"/>
          <w:szCs w:val="28"/>
        </w:rPr>
      </w:pPr>
      <w:r w:rsidRPr="002001E8">
        <w:rPr>
          <w:sz w:val="28"/>
          <w:szCs w:val="28"/>
        </w:rPr>
        <w:t>3.</w:t>
      </w:r>
      <w:r w:rsidR="009B6B22">
        <w:rPr>
          <w:sz w:val="28"/>
          <w:szCs w:val="28"/>
        </w:rPr>
        <w:t>1</w:t>
      </w:r>
      <w:r>
        <w:rPr>
          <w:sz w:val="28"/>
          <w:szCs w:val="28"/>
        </w:rPr>
        <w:t xml:space="preserve"> Стру</w:t>
      </w:r>
      <w:r w:rsidRPr="0039417C">
        <w:rPr>
          <w:sz w:val="28"/>
          <w:szCs w:val="28"/>
        </w:rPr>
        <w:t>ктура</w:t>
      </w:r>
      <w:r>
        <w:rPr>
          <w:sz w:val="28"/>
          <w:szCs w:val="28"/>
        </w:rPr>
        <w:t xml:space="preserve"> меню </w:t>
      </w:r>
    </w:p>
    <w:p w:rsidR="00C81729" w:rsidRDefault="00C81729" w:rsidP="00C81729">
      <w:pPr>
        <w:tabs>
          <w:tab w:val="right" w:leader="dot" w:pos="9639"/>
        </w:tabs>
        <w:ind w:firstLine="1260"/>
        <w:jc w:val="both"/>
        <w:rPr>
          <w:sz w:val="28"/>
          <w:szCs w:val="28"/>
        </w:rPr>
      </w:pPr>
    </w:p>
    <w:p w:rsidR="00C81729" w:rsidRDefault="00C81729" w:rsidP="00C81729">
      <w:pPr>
        <w:tabs>
          <w:tab w:val="right" w:leader="dot" w:pos="9639"/>
        </w:tabs>
        <w:ind w:firstLine="1260"/>
        <w:jc w:val="both"/>
        <w:rPr>
          <w:sz w:val="28"/>
          <w:szCs w:val="28"/>
        </w:rPr>
      </w:pPr>
    </w:p>
    <w:p w:rsidR="00C81729" w:rsidRDefault="00C81729" w:rsidP="00C81729">
      <w:pPr>
        <w:pStyle w:val="ae"/>
        <w:jc w:val="both"/>
      </w:pPr>
      <w:r w:rsidRPr="00664887">
        <w:t>Основной интерфейс программного приложения будут представлять формы. Все формы будут содержать стандартные пользо</w:t>
      </w:r>
      <w:r>
        <w:t>вательские элементы управления.</w:t>
      </w:r>
    </w:p>
    <w:p w:rsidR="00C81729" w:rsidRPr="006A1EA0" w:rsidRDefault="00C81729" w:rsidP="00C81729">
      <w:pPr>
        <w:tabs>
          <w:tab w:val="left" w:pos="360"/>
          <w:tab w:val="left" w:pos="900"/>
        </w:tabs>
        <w:ind w:firstLine="709"/>
        <w:jc w:val="both"/>
      </w:pPr>
      <w:r>
        <w:t xml:space="preserve">В программе предполагается </w:t>
      </w:r>
      <w:r w:rsidR="00C8363B">
        <w:t xml:space="preserve">элементы управления </w:t>
      </w:r>
      <w:r w:rsidR="00932B96">
        <w:t xml:space="preserve">в главном меню – </w:t>
      </w:r>
      <w:r w:rsidR="00932B96" w:rsidRPr="00932B96">
        <w:t>“</w:t>
      </w:r>
      <w:r w:rsidR="006A1EA0">
        <w:rPr>
          <w:lang w:val="en-US"/>
        </w:rPr>
        <w:t>start</w:t>
      </w:r>
      <w:r w:rsidR="006A1EA0" w:rsidRPr="006A1EA0">
        <w:t xml:space="preserve"> </w:t>
      </w:r>
      <w:r w:rsidR="006A1EA0">
        <w:rPr>
          <w:lang w:val="en-US"/>
        </w:rPr>
        <w:t>game</w:t>
      </w:r>
      <w:r w:rsidR="00932B96" w:rsidRPr="00932B96">
        <w:t>”</w:t>
      </w:r>
      <w:r w:rsidR="006A1EA0" w:rsidRPr="006A1EA0">
        <w:t>, “</w:t>
      </w:r>
      <w:r w:rsidR="006A1EA0">
        <w:rPr>
          <w:lang w:val="en-US"/>
        </w:rPr>
        <w:t>continue</w:t>
      </w:r>
      <w:r w:rsidR="006A1EA0" w:rsidRPr="006A1EA0">
        <w:t>”, “</w:t>
      </w:r>
      <w:r w:rsidR="006A1EA0">
        <w:rPr>
          <w:lang w:val="en-US"/>
        </w:rPr>
        <w:t>options</w:t>
      </w:r>
      <w:r w:rsidR="006A1EA0" w:rsidRPr="006A1EA0">
        <w:t>”, “</w:t>
      </w:r>
      <w:r w:rsidR="006A1EA0">
        <w:rPr>
          <w:lang w:val="en-US"/>
        </w:rPr>
        <w:t>exit</w:t>
      </w:r>
      <w:r w:rsidR="006A1EA0" w:rsidRPr="006A1EA0">
        <w:t>”</w:t>
      </w:r>
      <w:r w:rsidR="002B1852">
        <w:t>.</w:t>
      </w:r>
      <w:r w:rsidR="002B1852" w:rsidRPr="002B1852">
        <w:t xml:space="preserve"> </w:t>
      </w:r>
      <w:r w:rsidR="006A1EA0" w:rsidRPr="006A1EA0">
        <w:t xml:space="preserve"> </w:t>
      </w:r>
      <w:r w:rsidR="002B1852">
        <w:t>Так же будет представл</w:t>
      </w:r>
      <w:r w:rsidR="00A40448">
        <w:t xml:space="preserve">ено вспомогательное </w:t>
      </w:r>
      <w:proofErr w:type="gramStart"/>
      <w:r w:rsidR="00A40448">
        <w:t>меню</w:t>
      </w:r>
      <w:proofErr w:type="gramEnd"/>
      <w:r w:rsidR="00A40448">
        <w:t xml:space="preserve"> которое можно вызвать во время игры.</w:t>
      </w:r>
    </w:p>
    <w:p w:rsidR="00C81729" w:rsidRDefault="00C81729" w:rsidP="00C81729">
      <w:pPr>
        <w:tabs>
          <w:tab w:val="right" w:leader="dot" w:pos="9639"/>
        </w:tabs>
        <w:ind w:firstLine="851"/>
        <w:jc w:val="both"/>
        <w:rPr>
          <w:sz w:val="28"/>
          <w:szCs w:val="28"/>
        </w:rPr>
      </w:pPr>
    </w:p>
    <w:p w:rsidR="009B6B22" w:rsidRDefault="009B6B22" w:rsidP="00257FAF">
      <w:pPr>
        <w:tabs>
          <w:tab w:val="right" w:leader="dot" w:pos="9639"/>
        </w:tabs>
        <w:jc w:val="both"/>
        <w:rPr>
          <w:sz w:val="28"/>
          <w:szCs w:val="28"/>
        </w:rPr>
      </w:pPr>
    </w:p>
    <w:p w:rsidR="009B6B22" w:rsidRDefault="009B6B22" w:rsidP="00C81729">
      <w:pPr>
        <w:tabs>
          <w:tab w:val="right" w:leader="dot" w:pos="9639"/>
        </w:tabs>
        <w:ind w:firstLine="851"/>
        <w:jc w:val="both"/>
        <w:rPr>
          <w:sz w:val="28"/>
          <w:szCs w:val="28"/>
        </w:rPr>
      </w:pPr>
    </w:p>
    <w:p w:rsidR="00C81729" w:rsidRPr="002001E8" w:rsidRDefault="009B6B22" w:rsidP="00C81729">
      <w:pPr>
        <w:tabs>
          <w:tab w:val="right" w:leader="dot" w:pos="963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81729" w:rsidRPr="002001E8">
        <w:rPr>
          <w:sz w:val="28"/>
          <w:szCs w:val="28"/>
        </w:rPr>
        <w:t xml:space="preserve"> Прочие требования</w:t>
      </w:r>
    </w:p>
    <w:p w:rsidR="00C81729" w:rsidRDefault="00C81729" w:rsidP="00CC1659">
      <w:pPr>
        <w:jc w:val="both"/>
      </w:pPr>
    </w:p>
    <w:p w:rsidR="00C81729" w:rsidRPr="000C57E0" w:rsidRDefault="00C81729" w:rsidP="00C81729">
      <w:pPr>
        <w:ind w:firstLine="709"/>
        <w:contextualSpacing/>
        <w:jc w:val="both"/>
      </w:pPr>
      <w:r w:rsidRPr="000C57E0">
        <w:t xml:space="preserve">Данное приложение не требует никаких средств защиты, </w:t>
      </w:r>
      <w:r>
        <w:t>либо</w:t>
      </w:r>
      <w:r w:rsidRPr="000C57E0">
        <w:t xml:space="preserve"> ограничений прав доступа к данным.</w:t>
      </w:r>
    </w:p>
    <w:p w:rsidR="00C81729" w:rsidRPr="000C57E0" w:rsidRDefault="00C81729" w:rsidP="00C81729">
      <w:pPr>
        <w:ind w:firstLine="709"/>
        <w:contextualSpacing/>
        <w:jc w:val="both"/>
      </w:pPr>
      <w:r w:rsidRPr="000C57E0">
        <w:t>Разрабатываемое приложение должно иметь понятный и удобный в использовании интерфейс, чтобы взаимодействие между программой и пользователем было максимально упрощено. Для того чтобы интерфейс был понятен пользователю, необходимо оформить диалог приложения с пользователем, обладающий кнопочным меню, позволяющим перемещаться по записям, выполнять функцию поиска.</w:t>
      </w:r>
    </w:p>
    <w:p w:rsidR="00C81729" w:rsidRDefault="00C81729" w:rsidP="00C81729">
      <w:pPr>
        <w:ind w:firstLine="709"/>
        <w:contextualSpacing/>
        <w:jc w:val="both"/>
      </w:pPr>
      <w:r w:rsidRPr="000C57E0">
        <w:t xml:space="preserve">Все входные данные должны проверяться на ошибки. При совершении пользователем неверных действий или введении неверных данных будут выводиться сообщения с пояснением ошибок. </w:t>
      </w:r>
    </w:p>
    <w:p w:rsidR="00C81729" w:rsidRPr="000C57E0" w:rsidRDefault="00C81729" w:rsidP="00C81729">
      <w:pPr>
        <w:ind w:firstLine="709"/>
        <w:contextualSpacing/>
        <w:jc w:val="both"/>
      </w:pPr>
      <w:r>
        <w:t xml:space="preserve">В создаваемом программном средстве должна быть </w:t>
      </w:r>
      <w:r w:rsidRPr="00A464B5">
        <w:rPr>
          <w:highlight w:val="yellow"/>
        </w:rPr>
        <w:t>справочная система, в которой будут предусмотрены все возможные способы работы системы. Справочная система должна содержать ответы на вопросы, которые могут возникнуть у пользователей.</w:t>
      </w:r>
      <w:r>
        <w:t xml:space="preserve"> </w:t>
      </w:r>
    </w:p>
    <w:p w:rsidR="00C81729" w:rsidRPr="009F6BC2" w:rsidRDefault="00C81729" w:rsidP="00C81729">
      <w:pPr>
        <w:ind w:firstLine="737"/>
        <w:jc w:val="both"/>
        <w:rPr>
          <w:lang w:val="x-none" w:eastAsia="x-none"/>
        </w:rPr>
      </w:pPr>
      <w:r w:rsidRPr="009F6BC2">
        <w:rPr>
          <w:lang w:val="x-none" w:eastAsia="x-none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:rsidR="00C81729" w:rsidRPr="009F6BC2" w:rsidRDefault="00CE5490" w:rsidP="00C81729">
      <w:pPr>
        <w:numPr>
          <w:ilvl w:val="0"/>
          <w:numId w:val="9"/>
        </w:numPr>
        <w:tabs>
          <w:tab w:val="left" w:pos="993"/>
          <w:tab w:val="left" w:pos="1259"/>
        </w:tabs>
        <w:ind w:hanging="731"/>
        <w:jc w:val="both"/>
      </w:pPr>
      <w:r>
        <w:t>процессор 1</w:t>
      </w:r>
      <w:r>
        <w:rPr>
          <w:lang w:val="en-US"/>
        </w:rPr>
        <w:t>,5</w:t>
      </w:r>
      <w:r w:rsidR="00C81729" w:rsidRPr="009F6BC2">
        <w:t xml:space="preserve"> </w:t>
      </w:r>
      <w:r>
        <w:t>Г</w:t>
      </w:r>
      <w:r w:rsidR="00C81729" w:rsidRPr="009F6BC2">
        <w:t>Гц и выше;</w:t>
      </w:r>
    </w:p>
    <w:p w:rsidR="00C81729" w:rsidRPr="009F6BC2" w:rsidRDefault="00C81729" w:rsidP="00C81729">
      <w:pPr>
        <w:numPr>
          <w:ilvl w:val="0"/>
          <w:numId w:val="9"/>
        </w:numPr>
        <w:tabs>
          <w:tab w:val="left" w:pos="993"/>
          <w:tab w:val="left" w:pos="1259"/>
        </w:tabs>
        <w:ind w:hanging="731"/>
        <w:jc w:val="both"/>
      </w:pPr>
      <w:r w:rsidRPr="009F6BC2">
        <w:t xml:space="preserve">оперативная память </w:t>
      </w:r>
      <w:r w:rsidR="0040214D" w:rsidRPr="00D06C67">
        <w:t xml:space="preserve">1 </w:t>
      </w:r>
      <w:r w:rsidR="0040214D">
        <w:t>Г</w:t>
      </w:r>
      <w:r w:rsidRPr="009F6BC2">
        <w:t>байт и более;</w:t>
      </w:r>
    </w:p>
    <w:p w:rsidR="00C81729" w:rsidRPr="009F6BC2" w:rsidRDefault="00D24997" w:rsidP="00C81729">
      <w:pPr>
        <w:numPr>
          <w:ilvl w:val="0"/>
          <w:numId w:val="9"/>
        </w:numPr>
        <w:tabs>
          <w:tab w:val="left" w:pos="993"/>
          <w:tab w:val="left" w:pos="1259"/>
        </w:tabs>
        <w:ind w:hanging="731"/>
        <w:jc w:val="both"/>
      </w:pPr>
      <w:r>
        <w:t>свободное место на диске 1</w:t>
      </w:r>
      <w:r w:rsidR="00160DEE" w:rsidRPr="0040214D">
        <w:t>,</w:t>
      </w:r>
      <w:r w:rsidR="00160DEE">
        <w:t>5</w:t>
      </w:r>
      <w:r w:rsidR="00C81729" w:rsidRPr="009F6BC2">
        <w:t xml:space="preserve"> </w:t>
      </w:r>
      <w:r>
        <w:t>Г</w:t>
      </w:r>
      <w:r w:rsidR="00C81729" w:rsidRPr="009F6BC2">
        <w:t>байт;</w:t>
      </w:r>
    </w:p>
    <w:p w:rsidR="00C81729" w:rsidRPr="009F6BC2" w:rsidRDefault="00C81729" w:rsidP="00C81729">
      <w:pPr>
        <w:numPr>
          <w:ilvl w:val="0"/>
          <w:numId w:val="9"/>
        </w:numPr>
        <w:tabs>
          <w:tab w:val="left" w:pos="993"/>
          <w:tab w:val="left" w:pos="1259"/>
        </w:tabs>
        <w:ind w:hanging="731"/>
        <w:jc w:val="both"/>
      </w:pPr>
      <w:r w:rsidRPr="009F6BC2">
        <w:t>интегрированная видеокарта на 128 Мбайт и более;</w:t>
      </w:r>
    </w:p>
    <w:p w:rsidR="00C81729" w:rsidRPr="009F6BC2" w:rsidRDefault="00C81729" w:rsidP="00C81729">
      <w:pPr>
        <w:numPr>
          <w:ilvl w:val="0"/>
          <w:numId w:val="9"/>
        </w:numPr>
        <w:tabs>
          <w:tab w:val="left" w:pos="993"/>
          <w:tab w:val="left" w:pos="1259"/>
        </w:tabs>
        <w:ind w:hanging="731"/>
        <w:jc w:val="both"/>
      </w:pPr>
      <w:r w:rsidRPr="009F6BC2">
        <w:t>монитор</w:t>
      </w:r>
      <w:r>
        <w:t>, м</w:t>
      </w:r>
      <w:r w:rsidRPr="009F6BC2">
        <w:t>ышь, клавиатура.</w:t>
      </w:r>
    </w:p>
    <w:p w:rsidR="00C81729" w:rsidRPr="009F6BC2" w:rsidRDefault="00C81729" w:rsidP="00C81729">
      <w:pPr>
        <w:tabs>
          <w:tab w:val="left" w:pos="900"/>
          <w:tab w:val="left" w:pos="1259"/>
        </w:tabs>
        <w:ind w:firstLine="737"/>
        <w:jc w:val="both"/>
      </w:pPr>
      <w:r w:rsidRPr="009F6BC2">
        <w:t xml:space="preserve">Наиболее удобной операционной системой для проведения испытаний является </w:t>
      </w:r>
      <w:r w:rsidRPr="009F6BC2">
        <w:rPr>
          <w:lang w:val="en-US"/>
        </w:rPr>
        <w:t>Windows</w:t>
      </w:r>
      <w:r w:rsidR="00FD11E0">
        <w:t xml:space="preserve"> 10</w:t>
      </w:r>
      <w:r w:rsidRPr="009F6BC2">
        <w:rPr>
          <w:lang w:val="be-BY"/>
        </w:rPr>
        <w:t xml:space="preserve"> так как </w:t>
      </w:r>
      <w:r w:rsidRPr="009F6BC2">
        <w:rPr>
          <w:iCs/>
          <w:lang w:val="be-BY"/>
        </w:rPr>
        <w:t>о</w:t>
      </w:r>
      <w:r w:rsidRPr="009F6BC2">
        <w:rPr>
          <w:iCs/>
        </w:rPr>
        <w:t xml:space="preserve">на </w:t>
      </w:r>
      <w:r w:rsidR="00147136" w:rsidRPr="009F6BC2">
        <w:rPr>
          <w:iCs/>
        </w:rPr>
        <w:t>ориентирован</w:t>
      </w:r>
      <w:r w:rsidR="00147136" w:rsidRPr="009F6BC2">
        <w:rPr>
          <w:iCs/>
          <w:lang w:val="be-BY"/>
        </w:rPr>
        <w:t xml:space="preserve">на </w:t>
      </w:r>
      <w:r w:rsidR="00147136" w:rsidRPr="009F6BC2">
        <w:rPr>
          <w:iCs/>
        </w:rPr>
        <w:t>на</w:t>
      </w:r>
      <w:r w:rsidRPr="009F6BC2">
        <w:rPr>
          <w:iCs/>
        </w:rPr>
        <w:t xml:space="preserve"> максимальное использование всех возможностей ПК, сетевых ресурсов и обеспечение комфортных условий работы.</w:t>
      </w:r>
    </w:p>
    <w:p w:rsidR="00C81729" w:rsidRPr="009F6BC2" w:rsidRDefault="00C81729" w:rsidP="00C81729">
      <w:pPr>
        <w:ind w:firstLine="737"/>
        <w:jc w:val="both"/>
        <w:rPr>
          <w:bCs/>
        </w:rPr>
      </w:pPr>
      <w:r w:rsidRPr="009F6BC2">
        <w:rPr>
          <w:bCs/>
        </w:rPr>
        <w:t>Инструментами разработки для будущего программного приложения будут являться:</w:t>
      </w:r>
    </w:p>
    <w:p w:rsidR="00C81729" w:rsidRPr="009F6BC2" w:rsidRDefault="009938C8" w:rsidP="00C81729">
      <w:pPr>
        <w:numPr>
          <w:ilvl w:val="0"/>
          <w:numId w:val="10"/>
        </w:numPr>
        <w:tabs>
          <w:tab w:val="num" w:pos="993"/>
        </w:tabs>
        <w:ind w:hanging="720"/>
        <w:jc w:val="both"/>
        <w:rPr>
          <w:bCs/>
        </w:rPr>
      </w:pPr>
      <w:r>
        <w:rPr>
          <w:bCs/>
        </w:rPr>
        <w:t xml:space="preserve">операционная система </w:t>
      </w:r>
      <w:r w:rsidR="00E00D64">
        <w:rPr>
          <w:bCs/>
          <w:lang w:val="en-US"/>
        </w:rPr>
        <w:t>Linux</w:t>
      </w:r>
      <w:r>
        <w:rPr>
          <w:bCs/>
        </w:rPr>
        <w:t xml:space="preserve">, </w:t>
      </w:r>
      <w:proofErr w:type="spellStart"/>
      <w:r>
        <w:rPr>
          <w:bCs/>
        </w:rPr>
        <w:t>Windows</w:t>
      </w:r>
      <w:proofErr w:type="spellEnd"/>
      <w:r>
        <w:rPr>
          <w:bCs/>
        </w:rPr>
        <w:t xml:space="preserve"> 10</w:t>
      </w:r>
      <w:r w:rsidR="00C81729" w:rsidRPr="009F6BC2">
        <w:rPr>
          <w:bCs/>
        </w:rPr>
        <w:t>;</w:t>
      </w:r>
    </w:p>
    <w:p w:rsidR="00C81729" w:rsidRPr="009F6BC2" w:rsidRDefault="00C81729" w:rsidP="00C81729">
      <w:pPr>
        <w:numPr>
          <w:ilvl w:val="0"/>
          <w:numId w:val="10"/>
        </w:numPr>
        <w:tabs>
          <w:tab w:val="num" w:pos="993"/>
        </w:tabs>
        <w:ind w:hanging="720"/>
        <w:jc w:val="both"/>
        <w:rPr>
          <w:bCs/>
        </w:rPr>
      </w:pPr>
      <w:r w:rsidRPr="009F6BC2">
        <w:rPr>
          <w:bCs/>
        </w:rPr>
        <w:t xml:space="preserve">программная среда разработки </w:t>
      </w:r>
      <w:r w:rsidR="009938C8">
        <w:rPr>
          <w:bCs/>
          <w:lang w:val="en-US"/>
        </w:rPr>
        <w:t>Vim</w:t>
      </w:r>
      <w:r w:rsidR="009938C8" w:rsidRPr="009938C8">
        <w:rPr>
          <w:bCs/>
        </w:rPr>
        <w:t xml:space="preserve">, </w:t>
      </w:r>
      <w:proofErr w:type="spellStart"/>
      <w:r w:rsidRPr="009F6BC2">
        <w:rPr>
          <w:bCs/>
          <w:color w:val="000000"/>
        </w:rPr>
        <w:t>Microsoft</w:t>
      </w:r>
      <w:proofErr w:type="spellEnd"/>
      <w:r w:rsidRPr="009F6BC2">
        <w:rPr>
          <w:bCs/>
          <w:color w:val="000000"/>
        </w:rPr>
        <w:t xml:space="preserve"> </w:t>
      </w:r>
      <w:proofErr w:type="spellStart"/>
      <w:r w:rsidRPr="009F6BC2">
        <w:rPr>
          <w:bCs/>
          <w:color w:val="000000"/>
        </w:rPr>
        <w:t>Visual</w:t>
      </w:r>
      <w:proofErr w:type="spellEnd"/>
      <w:r w:rsidRPr="009F6BC2">
        <w:rPr>
          <w:bCs/>
          <w:color w:val="000000"/>
        </w:rPr>
        <w:t xml:space="preserve"> </w:t>
      </w:r>
      <w:r w:rsidRPr="009F6BC2">
        <w:rPr>
          <w:bCs/>
          <w:color w:val="000000"/>
          <w:lang w:val="en-US"/>
        </w:rPr>
        <w:t>Studio</w:t>
      </w:r>
      <w:r w:rsidR="009938C8">
        <w:rPr>
          <w:bCs/>
          <w:color w:val="000000"/>
        </w:rPr>
        <w:t xml:space="preserve"> 2019</w:t>
      </w:r>
      <w:r w:rsidRPr="009F6BC2">
        <w:rPr>
          <w:bCs/>
        </w:rPr>
        <w:t>;</w:t>
      </w:r>
    </w:p>
    <w:p w:rsidR="00C81729" w:rsidRPr="009F6BC2" w:rsidRDefault="00C81729" w:rsidP="00C81729">
      <w:pPr>
        <w:numPr>
          <w:ilvl w:val="0"/>
          <w:numId w:val="10"/>
        </w:numPr>
        <w:tabs>
          <w:tab w:val="num" w:pos="993"/>
        </w:tabs>
        <w:ind w:hanging="720"/>
        <w:jc w:val="both"/>
        <w:rPr>
          <w:bCs/>
        </w:rPr>
      </w:pPr>
      <w:r w:rsidRPr="009F6BC2">
        <w:rPr>
          <w:noProof/>
          <w:lang w:eastAsia="be-BY"/>
        </w:rPr>
        <w:t xml:space="preserve">язык программирования </w:t>
      </w:r>
      <w:r w:rsidR="00A36B81">
        <w:rPr>
          <w:noProof/>
          <w:lang w:val="en-US" w:eastAsia="be-BY"/>
        </w:rPr>
        <w:t>C#</w:t>
      </w:r>
      <w:r w:rsidR="00932A02">
        <w:rPr>
          <w:noProof/>
          <w:lang w:eastAsia="be-BY"/>
        </w:rPr>
        <w:t>.</w:t>
      </w:r>
    </w:p>
    <w:p w:rsidR="00C81729" w:rsidRDefault="00C81729" w:rsidP="00C81729">
      <w:pPr>
        <w:ind w:firstLine="737"/>
        <w:jc w:val="both"/>
        <w:rPr>
          <w:sz w:val="28"/>
          <w:szCs w:val="28"/>
        </w:rPr>
      </w:pPr>
      <w:r>
        <w:br w:type="page"/>
      </w:r>
      <w:r w:rsidRPr="002001E8">
        <w:rPr>
          <w:sz w:val="28"/>
          <w:szCs w:val="28"/>
        </w:rPr>
        <w:lastRenderedPageBreak/>
        <w:t>4 Порядок контроля и обеспечения качества</w:t>
      </w:r>
    </w:p>
    <w:p w:rsidR="00C81729" w:rsidRDefault="00C81729" w:rsidP="00C81729">
      <w:pPr>
        <w:ind w:firstLine="737"/>
        <w:jc w:val="both"/>
        <w:rPr>
          <w:sz w:val="28"/>
          <w:szCs w:val="28"/>
        </w:rPr>
      </w:pPr>
    </w:p>
    <w:p w:rsidR="00C81729" w:rsidRDefault="00C81729" w:rsidP="00C81729">
      <w:pPr>
        <w:ind w:firstLine="737"/>
        <w:jc w:val="both"/>
        <w:rPr>
          <w:sz w:val="28"/>
          <w:szCs w:val="28"/>
        </w:rPr>
      </w:pPr>
    </w:p>
    <w:p w:rsidR="00C81729" w:rsidRPr="001F7CFD" w:rsidRDefault="00C81729" w:rsidP="00C81729">
      <w:pPr>
        <w:ind w:firstLine="709"/>
        <w:jc w:val="both"/>
      </w:pPr>
      <w:r w:rsidRPr="001F7CFD">
        <w:t>Требуется разработка макета на уровне меню</w:t>
      </w:r>
      <w:r>
        <w:t xml:space="preserve"> и </w:t>
      </w:r>
      <w:r w:rsidRPr="001F7CFD">
        <w:t xml:space="preserve">основных интерфейсов. </w:t>
      </w:r>
      <w:r>
        <w:t>Не т</w:t>
      </w:r>
      <w:r w:rsidRPr="001F7CFD">
        <w:t>ребуется   проведение экспертизы с участием представителей внешних организаций</w:t>
      </w:r>
      <w:r>
        <w:t>.</w:t>
      </w:r>
    </w:p>
    <w:p w:rsidR="00C81729" w:rsidRPr="001F7CFD" w:rsidRDefault="00C81729" w:rsidP="00C81729">
      <w:pPr>
        <w:ind w:firstLine="709"/>
        <w:jc w:val="both"/>
      </w:pPr>
      <w:r w:rsidRPr="001F7CFD">
        <w:t xml:space="preserve">Тестирование проводить в соответствии с требованиями </w:t>
      </w:r>
      <w:r>
        <w:t>заказчика, оговорёнными в договоре. При этом тр</w:t>
      </w:r>
      <w:r w:rsidRPr="001F7CFD">
        <w:t>ебуется участие в тестировании представителей подразделений,</w:t>
      </w:r>
      <w:r>
        <w:t xml:space="preserve"> для которых разрабатывается данное программное средство. </w:t>
      </w:r>
      <w:r w:rsidRPr="001F7CFD">
        <w:t xml:space="preserve"> </w:t>
      </w:r>
      <w:r>
        <w:t>П</w:t>
      </w:r>
      <w:r w:rsidRPr="001F7CFD">
        <w:t xml:space="preserve">роведение опытной эксплуатации </w:t>
      </w:r>
      <w:r>
        <w:t xml:space="preserve">не требуется. </w:t>
      </w:r>
    </w:p>
    <w:p w:rsidR="00C81729" w:rsidRPr="001F7CFD" w:rsidRDefault="009F1BA3" w:rsidP="00C81729">
      <w:pPr>
        <w:ind w:firstLine="709"/>
        <w:jc w:val="both"/>
      </w:pPr>
      <w:r>
        <w:t xml:space="preserve">Кроме </w:t>
      </w:r>
      <w:r w:rsidR="0070588E">
        <w:t>того,</w:t>
      </w:r>
      <w:r w:rsidR="00C81729">
        <w:t xml:space="preserve"> необходимо провести </w:t>
      </w:r>
      <w:r w:rsidR="00C81729" w:rsidRPr="001F7CFD">
        <w:t>работ</w:t>
      </w:r>
      <w:r w:rsidR="00C81729">
        <w:t>у</w:t>
      </w:r>
      <w:r w:rsidR="00C81729" w:rsidRPr="001F7CFD">
        <w:t xml:space="preserve"> по контролю и обеспечению качества в дополнение к предусмотренным действующей нормативной и технологической документацией</w:t>
      </w:r>
      <w:r w:rsidR="00C81729">
        <w:t xml:space="preserve"> на </w:t>
      </w:r>
      <w:r w:rsidR="00C81729" w:rsidRPr="001F7CFD">
        <w:t>этап</w:t>
      </w:r>
      <w:r w:rsidR="00C81729">
        <w:t xml:space="preserve">е внедрения </w:t>
      </w:r>
      <w:r w:rsidR="00C81729" w:rsidRPr="001F7CFD">
        <w:t>разработки.</w:t>
      </w:r>
    </w:p>
    <w:p w:rsidR="00C81729" w:rsidRDefault="00C81729" w:rsidP="00C81729">
      <w:pPr>
        <w:ind w:firstLine="737"/>
        <w:jc w:val="both"/>
        <w:rPr>
          <w:sz w:val="28"/>
          <w:szCs w:val="28"/>
        </w:rPr>
      </w:pPr>
      <w:bookmarkStart w:id="0" w:name="_GoBack"/>
      <w:bookmarkEnd w:id="0"/>
    </w:p>
    <w:p w:rsidR="00C81729" w:rsidRPr="0070588E" w:rsidRDefault="00C81729" w:rsidP="00C81729">
      <w:pPr>
        <w:ind w:firstLine="737"/>
        <w:jc w:val="both"/>
        <w:rPr>
          <w:sz w:val="28"/>
          <w:szCs w:val="28"/>
        </w:rPr>
      </w:pPr>
    </w:p>
    <w:p w:rsidR="00C81729" w:rsidRDefault="00C81729" w:rsidP="00C81729">
      <w:pPr>
        <w:tabs>
          <w:tab w:val="right" w:leader="dot" w:pos="9639"/>
        </w:tabs>
        <w:ind w:firstLine="709"/>
        <w:jc w:val="both"/>
        <w:rPr>
          <w:sz w:val="28"/>
          <w:szCs w:val="28"/>
        </w:rPr>
      </w:pPr>
      <w:r w:rsidRPr="002001E8">
        <w:rPr>
          <w:sz w:val="28"/>
          <w:szCs w:val="28"/>
        </w:rPr>
        <w:t xml:space="preserve">5 </w:t>
      </w:r>
      <w:r w:rsidRPr="002D5753">
        <w:rPr>
          <w:sz w:val="28"/>
          <w:szCs w:val="28"/>
        </w:rPr>
        <w:t>Требования к документированию</w:t>
      </w:r>
    </w:p>
    <w:p w:rsidR="00C81729" w:rsidRDefault="00C81729" w:rsidP="004538B8">
      <w:pPr>
        <w:tabs>
          <w:tab w:val="right" w:leader="dot" w:pos="9639"/>
        </w:tabs>
        <w:jc w:val="both"/>
        <w:rPr>
          <w:sz w:val="28"/>
          <w:szCs w:val="28"/>
        </w:rPr>
      </w:pPr>
    </w:p>
    <w:p w:rsidR="00C81729" w:rsidRDefault="00C81729" w:rsidP="00C817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правочная система необходима для ознакомления с программным средством. В ней будет изложена информация, которая может пригодиться пользователю. Содержание справочной системы должно быть просто и ясно изложено.</w:t>
      </w:r>
    </w:p>
    <w:p w:rsidR="00C81729" w:rsidRDefault="00C81729" w:rsidP="00DC529D">
      <w:pPr>
        <w:autoSpaceDE w:val="0"/>
        <w:autoSpaceDN w:val="0"/>
        <w:adjustRightInd w:val="0"/>
        <w:ind w:firstLine="709"/>
        <w:jc w:val="both"/>
        <w:rPr>
          <w:spacing w:val="-13"/>
        </w:rPr>
      </w:pPr>
      <w:r>
        <w:rPr>
          <w:rFonts w:eastAsia="Calibri"/>
          <w:color w:val="000000"/>
        </w:rPr>
        <w:t xml:space="preserve">Справочная система </w:t>
      </w:r>
      <w:r w:rsidR="00DC529D">
        <w:rPr>
          <w:rFonts w:eastAsia="Calibri"/>
          <w:color w:val="000000"/>
        </w:rPr>
        <w:t>данной игры</w:t>
      </w:r>
      <w:r>
        <w:rPr>
          <w:rFonts w:eastAsia="Calibri"/>
          <w:color w:val="000000"/>
        </w:rPr>
        <w:t xml:space="preserve"> будет </w:t>
      </w:r>
      <w:r w:rsidR="00872061">
        <w:rPr>
          <w:rFonts w:eastAsia="Calibri"/>
          <w:color w:val="000000"/>
        </w:rPr>
        <w:t>предст</w:t>
      </w:r>
      <w:r w:rsidR="00D8057A">
        <w:rPr>
          <w:rFonts w:eastAsia="Calibri"/>
          <w:color w:val="000000"/>
        </w:rPr>
        <w:t xml:space="preserve">авлена </w:t>
      </w:r>
      <w:r w:rsidR="00865B57">
        <w:rPr>
          <w:rFonts w:eastAsia="Calibri"/>
          <w:color w:val="000000"/>
        </w:rPr>
        <w:t>внутренней системой</w:t>
      </w:r>
      <w:r w:rsidR="00D73DB7">
        <w:rPr>
          <w:rFonts w:eastAsia="Calibri"/>
          <w:color w:val="000000"/>
        </w:rPr>
        <w:t xml:space="preserve"> справки</w:t>
      </w:r>
      <w:r w:rsidR="00A641F7">
        <w:rPr>
          <w:rFonts w:eastAsia="Calibri"/>
          <w:color w:val="000000"/>
        </w:rPr>
        <w:t>.</w:t>
      </w:r>
    </w:p>
    <w:p w:rsidR="003A3007" w:rsidRDefault="003A3007" w:rsidP="00C81729">
      <w:pPr>
        <w:tabs>
          <w:tab w:val="right" w:leader="dot" w:pos="9639"/>
        </w:tabs>
        <w:ind w:firstLine="720"/>
        <w:jc w:val="both"/>
        <w:rPr>
          <w:sz w:val="28"/>
          <w:szCs w:val="28"/>
        </w:rPr>
      </w:pPr>
    </w:p>
    <w:p w:rsidR="00C81729" w:rsidRDefault="00C81729" w:rsidP="00C81729">
      <w:pPr>
        <w:tabs>
          <w:tab w:val="right" w:leader="dot" w:pos="9639"/>
        </w:tabs>
        <w:ind w:firstLine="720"/>
        <w:jc w:val="both"/>
        <w:rPr>
          <w:sz w:val="28"/>
          <w:szCs w:val="28"/>
        </w:rPr>
      </w:pPr>
      <w:r w:rsidRPr="002001E8">
        <w:rPr>
          <w:sz w:val="28"/>
          <w:szCs w:val="28"/>
        </w:rPr>
        <w:t>Приложение</w:t>
      </w:r>
    </w:p>
    <w:p w:rsidR="00C81729" w:rsidRPr="00BF61CB" w:rsidRDefault="00D41DD1" w:rsidP="00D01A08">
      <w:pPr>
        <w:tabs>
          <w:tab w:val="right" w:leader="dot" w:pos="9639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 w:rsidR="00BF61CB">
        <w:rPr>
          <w:sz w:val="28"/>
          <w:szCs w:val="28"/>
        </w:rPr>
        <w:t>Дизайнерский документ</w:t>
      </w:r>
    </w:p>
    <w:p w:rsidR="00BF61CB" w:rsidRDefault="00BF61CB" w:rsidP="00C81729">
      <w:pPr>
        <w:tabs>
          <w:tab w:val="right" w:leader="dot" w:pos="9639"/>
        </w:tabs>
        <w:ind w:firstLine="720"/>
        <w:jc w:val="both"/>
        <w:rPr>
          <w:sz w:val="28"/>
          <w:szCs w:val="28"/>
        </w:rPr>
      </w:pPr>
    </w:p>
    <w:p w:rsidR="00BF61CB" w:rsidRDefault="00BF61CB" w:rsidP="00C81729">
      <w:pPr>
        <w:tabs>
          <w:tab w:val="right" w:leader="dot" w:pos="9639"/>
        </w:tabs>
        <w:ind w:firstLine="720"/>
        <w:jc w:val="both"/>
        <w:rPr>
          <w:sz w:val="28"/>
          <w:szCs w:val="28"/>
        </w:rPr>
      </w:pPr>
    </w:p>
    <w:p w:rsidR="00BF61CB" w:rsidRDefault="00BF61CB" w:rsidP="00C81729">
      <w:pPr>
        <w:tabs>
          <w:tab w:val="right" w:leader="dot" w:pos="9639"/>
        </w:tabs>
        <w:ind w:firstLine="720"/>
        <w:jc w:val="both"/>
        <w:rPr>
          <w:sz w:val="28"/>
          <w:szCs w:val="28"/>
        </w:rPr>
      </w:pPr>
    </w:p>
    <w:p w:rsidR="00BF61CB" w:rsidRDefault="00BF61CB" w:rsidP="00C81729">
      <w:pPr>
        <w:tabs>
          <w:tab w:val="right" w:leader="dot" w:pos="9639"/>
        </w:tabs>
        <w:ind w:firstLine="720"/>
        <w:jc w:val="both"/>
        <w:rPr>
          <w:sz w:val="28"/>
          <w:szCs w:val="28"/>
        </w:rPr>
      </w:pPr>
    </w:p>
    <w:p w:rsidR="00BF61CB" w:rsidRDefault="00BF61CB" w:rsidP="00C81729">
      <w:pPr>
        <w:tabs>
          <w:tab w:val="right" w:leader="dot" w:pos="9639"/>
        </w:tabs>
        <w:ind w:firstLine="720"/>
        <w:jc w:val="both"/>
        <w:rPr>
          <w:sz w:val="28"/>
          <w:szCs w:val="28"/>
        </w:rPr>
      </w:pPr>
    </w:p>
    <w:p w:rsidR="00BF61CB" w:rsidRDefault="00BF61CB" w:rsidP="00C81729">
      <w:pPr>
        <w:tabs>
          <w:tab w:val="right" w:leader="dot" w:pos="9639"/>
        </w:tabs>
        <w:ind w:firstLine="720"/>
        <w:jc w:val="both"/>
        <w:rPr>
          <w:sz w:val="28"/>
          <w:szCs w:val="28"/>
        </w:rPr>
      </w:pPr>
    </w:p>
    <w:p w:rsidR="00BF61CB" w:rsidRDefault="00BF61CB" w:rsidP="00C81729">
      <w:pPr>
        <w:tabs>
          <w:tab w:val="right" w:leader="dot" w:pos="9639"/>
        </w:tabs>
        <w:ind w:firstLine="720"/>
        <w:jc w:val="both"/>
        <w:rPr>
          <w:sz w:val="28"/>
          <w:szCs w:val="28"/>
        </w:rPr>
      </w:pPr>
    </w:p>
    <w:p w:rsidR="00BF61CB" w:rsidRDefault="00BF61CB" w:rsidP="00C81729">
      <w:pPr>
        <w:tabs>
          <w:tab w:val="right" w:leader="dot" w:pos="9639"/>
        </w:tabs>
        <w:ind w:firstLine="720"/>
        <w:jc w:val="both"/>
        <w:rPr>
          <w:sz w:val="28"/>
          <w:szCs w:val="28"/>
        </w:rPr>
      </w:pPr>
    </w:p>
    <w:p w:rsidR="00BF61CB" w:rsidRDefault="00BF61CB" w:rsidP="00C81729">
      <w:pPr>
        <w:tabs>
          <w:tab w:val="right" w:leader="dot" w:pos="9639"/>
        </w:tabs>
        <w:ind w:firstLine="720"/>
        <w:jc w:val="both"/>
        <w:rPr>
          <w:sz w:val="28"/>
          <w:szCs w:val="28"/>
        </w:rPr>
      </w:pPr>
    </w:p>
    <w:p w:rsidR="00C81729" w:rsidRPr="009F6BC2" w:rsidRDefault="00C81729" w:rsidP="00C81729">
      <w:pPr>
        <w:rPr>
          <w:sz w:val="28"/>
          <w:szCs w:val="28"/>
        </w:rPr>
      </w:pPr>
    </w:p>
    <w:p w:rsidR="00206BEE" w:rsidRDefault="00206BEE">
      <w:pPr>
        <w:rPr>
          <w:sz w:val="28"/>
          <w:szCs w:val="28"/>
        </w:rPr>
      </w:pPr>
    </w:p>
    <w:p w:rsidR="006B0ED1" w:rsidRDefault="006B0ED1">
      <w:pPr>
        <w:rPr>
          <w:sz w:val="28"/>
          <w:szCs w:val="28"/>
        </w:rPr>
      </w:pPr>
    </w:p>
    <w:p w:rsidR="006B0ED1" w:rsidRDefault="006B0ED1">
      <w:pPr>
        <w:rPr>
          <w:sz w:val="28"/>
          <w:szCs w:val="28"/>
        </w:rPr>
      </w:pPr>
    </w:p>
    <w:p w:rsidR="006B0ED1" w:rsidRDefault="006B0ED1">
      <w:pPr>
        <w:rPr>
          <w:sz w:val="28"/>
          <w:szCs w:val="28"/>
        </w:rPr>
      </w:pPr>
    </w:p>
    <w:p w:rsidR="006B0ED1" w:rsidRDefault="006B0ED1">
      <w:pPr>
        <w:rPr>
          <w:sz w:val="28"/>
          <w:szCs w:val="28"/>
        </w:rPr>
      </w:pPr>
    </w:p>
    <w:p w:rsidR="006B0ED1" w:rsidRDefault="006B0ED1">
      <w:pPr>
        <w:rPr>
          <w:sz w:val="28"/>
          <w:szCs w:val="28"/>
        </w:rPr>
      </w:pPr>
    </w:p>
    <w:p w:rsidR="006B0ED1" w:rsidRDefault="006B0ED1">
      <w:pPr>
        <w:rPr>
          <w:sz w:val="28"/>
          <w:szCs w:val="28"/>
        </w:rPr>
      </w:pPr>
    </w:p>
    <w:p w:rsidR="006B0ED1" w:rsidRDefault="006B0ED1">
      <w:pPr>
        <w:rPr>
          <w:sz w:val="28"/>
          <w:szCs w:val="28"/>
        </w:rPr>
      </w:pPr>
    </w:p>
    <w:p w:rsidR="006B0ED1" w:rsidRDefault="006B0ED1">
      <w:pPr>
        <w:rPr>
          <w:sz w:val="28"/>
          <w:szCs w:val="28"/>
        </w:rPr>
      </w:pPr>
    </w:p>
    <w:p w:rsidR="006B0ED1" w:rsidRDefault="006B0ED1">
      <w:pPr>
        <w:rPr>
          <w:sz w:val="28"/>
          <w:szCs w:val="28"/>
        </w:rPr>
      </w:pPr>
    </w:p>
    <w:p w:rsidR="006B0ED1" w:rsidRPr="00DB610B" w:rsidRDefault="006B0ED1">
      <w:pPr>
        <w:rPr>
          <w:sz w:val="28"/>
          <w:szCs w:val="28"/>
        </w:rPr>
      </w:pPr>
    </w:p>
    <w:sectPr w:rsidR="006B0ED1" w:rsidRPr="00DB610B" w:rsidSect="00F06F49">
      <w:headerReference w:type="even" r:id="rId9"/>
      <w:footerReference w:type="default" r:id="rId10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A3" w:rsidRDefault="005F26A3">
      <w:r>
        <w:separator/>
      </w:r>
    </w:p>
  </w:endnote>
  <w:endnote w:type="continuationSeparator" w:id="0">
    <w:p w:rsidR="005F26A3" w:rsidRDefault="005F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2D" w:rsidRDefault="005F26A3">
    <w:pPr>
      <w:pStyle w:val="a3"/>
      <w:ind w:right="-58"/>
      <w:rPr>
        <w:b/>
        <w:i/>
        <w:sz w:val="20"/>
      </w:rPr>
    </w:pPr>
  </w:p>
  <w:p w:rsidR="00755C2D" w:rsidRDefault="005F26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A3" w:rsidRDefault="005F26A3">
      <w:r>
        <w:separator/>
      </w:r>
    </w:p>
  </w:footnote>
  <w:footnote w:type="continuationSeparator" w:id="0">
    <w:p w:rsidR="005F26A3" w:rsidRDefault="005F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E8" w:rsidRDefault="00B343D1" w:rsidP="00755C2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01E8" w:rsidRDefault="005F26A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74A"/>
    <w:multiLevelType w:val="singleLevel"/>
    <w:tmpl w:val="6D6A0CE2"/>
    <w:lvl w:ilvl="0">
      <w:start w:val="1"/>
      <w:numFmt w:val="decimal"/>
      <w:lvlText w:val="4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7D4445"/>
    <w:multiLevelType w:val="hybridMultilevel"/>
    <w:tmpl w:val="87A08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1B5F"/>
    <w:multiLevelType w:val="multilevel"/>
    <w:tmpl w:val="AA0AB9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C5B5279"/>
    <w:multiLevelType w:val="hybridMultilevel"/>
    <w:tmpl w:val="8A4286B0"/>
    <w:lvl w:ilvl="0" w:tplc="00000005">
      <w:start w:val="1"/>
      <w:numFmt w:val="bullet"/>
      <w:lvlText w:val=""/>
      <w:lvlJc w:val="left"/>
      <w:pPr>
        <w:ind w:left="15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3AF3415E"/>
    <w:multiLevelType w:val="hybridMultilevel"/>
    <w:tmpl w:val="CD8642B2"/>
    <w:lvl w:ilvl="0" w:tplc="7B6667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53450A"/>
    <w:multiLevelType w:val="singleLevel"/>
    <w:tmpl w:val="A50EAEDE"/>
    <w:lvl w:ilvl="0">
      <w:start w:val="2"/>
      <w:numFmt w:val="decimal"/>
      <w:lvlText w:val="2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B73324"/>
    <w:multiLevelType w:val="hybridMultilevel"/>
    <w:tmpl w:val="4EE660EC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49E404C4"/>
    <w:multiLevelType w:val="singleLevel"/>
    <w:tmpl w:val="2572F204"/>
    <w:lvl w:ilvl="0">
      <w:start w:val="1"/>
      <w:numFmt w:val="decimal"/>
      <w:lvlText w:val="5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8F163CF"/>
    <w:multiLevelType w:val="hybridMultilevel"/>
    <w:tmpl w:val="A560C2D2"/>
    <w:lvl w:ilvl="0" w:tplc="D30C0654">
      <w:start w:val="1"/>
      <w:numFmt w:val="bullet"/>
      <w:lvlText w:val="-"/>
      <w:lvlJc w:val="left"/>
      <w:pPr>
        <w:ind w:left="14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598C0627"/>
    <w:multiLevelType w:val="hybridMultilevel"/>
    <w:tmpl w:val="6E82FFF0"/>
    <w:lvl w:ilvl="0" w:tplc="3B6E6C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A82232"/>
    <w:multiLevelType w:val="hybridMultilevel"/>
    <w:tmpl w:val="29AAB296"/>
    <w:lvl w:ilvl="0" w:tplc="7B66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A717E"/>
    <w:multiLevelType w:val="singleLevel"/>
    <w:tmpl w:val="8FD8CDC8"/>
    <w:lvl w:ilvl="0">
      <w:start w:val="1"/>
      <w:numFmt w:val="decimal"/>
      <w:lvlText w:val="3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92A0EAF"/>
    <w:multiLevelType w:val="singleLevel"/>
    <w:tmpl w:val="BB647358"/>
    <w:lvl w:ilvl="0">
      <w:start w:val="1"/>
      <w:numFmt w:val="decimal"/>
      <w:lvlText w:val="1.%1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C157DCC"/>
    <w:multiLevelType w:val="hybridMultilevel"/>
    <w:tmpl w:val="AD8C7690"/>
    <w:lvl w:ilvl="0" w:tplc="607A9AE6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1" w:tplc="D30C06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D3"/>
    <w:rsid w:val="00004442"/>
    <w:rsid w:val="00054706"/>
    <w:rsid w:val="00075B27"/>
    <w:rsid w:val="00076F2B"/>
    <w:rsid w:val="00086F37"/>
    <w:rsid w:val="00095D01"/>
    <w:rsid w:val="00095F4D"/>
    <w:rsid w:val="000A5E7C"/>
    <w:rsid w:val="000C0C95"/>
    <w:rsid w:val="000E044A"/>
    <w:rsid w:val="00100DB6"/>
    <w:rsid w:val="001100D3"/>
    <w:rsid w:val="00141404"/>
    <w:rsid w:val="001452BC"/>
    <w:rsid w:val="001463D7"/>
    <w:rsid w:val="00147136"/>
    <w:rsid w:val="0015313E"/>
    <w:rsid w:val="00160DEE"/>
    <w:rsid w:val="001812D2"/>
    <w:rsid w:val="0018487F"/>
    <w:rsid w:val="00196F2A"/>
    <w:rsid w:val="001A3C52"/>
    <w:rsid w:val="001D1A1E"/>
    <w:rsid w:val="001F4EB8"/>
    <w:rsid w:val="00206BEE"/>
    <w:rsid w:val="00225283"/>
    <w:rsid w:val="00247746"/>
    <w:rsid w:val="00257FAF"/>
    <w:rsid w:val="00273487"/>
    <w:rsid w:val="00286332"/>
    <w:rsid w:val="00292BA4"/>
    <w:rsid w:val="002B1156"/>
    <w:rsid w:val="002B1852"/>
    <w:rsid w:val="002C14F4"/>
    <w:rsid w:val="002D1C06"/>
    <w:rsid w:val="002D5753"/>
    <w:rsid w:val="002D6EDD"/>
    <w:rsid w:val="002E0D41"/>
    <w:rsid w:val="00306985"/>
    <w:rsid w:val="00306EC6"/>
    <w:rsid w:val="0031483B"/>
    <w:rsid w:val="003224A0"/>
    <w:rsid w:val="003305D0"/>
    <w:rsid w:val="0033206E"/>
    <w:rsid w:val="0034262B"/>
    <w:rsid w:val="003436C7"/>
    <w:rsid w:val="003448BF"/>
    <w:rsid w:val="003506AA"/>
    <w:rsid w:val="00355988"/>
    <w:rsid w:val="00371D88"/>
    <w:rsid w:val="0037772C"/>
    <w:rsid w:val="00377F2C"/>
    <w:rsid w:val="0039417C"/>
    <w:rsid w:val="003A3007"/>
    <w:rsid w:val="003B20EF"/>
    <w:rsid w:val="003C2022"/>
    <w:rsid w:val="003C7D2A"/>
    <w:rsid w:val="003C7DBF"/>
    <w:rsid w:val="003D44F7"/>
    <w:rsid w:val="0040214D"/>
    <w:rsid w:val="004225B4"/>
    <w:rsid w:val="00443473"/>
    <w:rsid w:val="00444414"/>
    <w:rsid w:val="004538B8"/>
    <w:rsid w:val="0048625F"/>
    <w:rsid w:val="004963DA"/>
    <w:rsid w:val="004B3166"/>
    <w:rsid w:val="004C2250"/>
    <w:rsid w:val="004C3C55"/>
    <w:rsid w:val="004D181A"/>
    <w:rsid w:val="004F1BAB"/>
    <w:rsid w:val="004F6AF4"/>
    <w:rsid w:val="00500830"/>
    <w:rsid w:val="00507AC3"/>
    <w:rsid w:val="00511937"/>
    <w:rsid w:val="0051194F"/>
    <w:rsid w:val="005418EA"/>
    <w:rsid w:val="0055125E"/>
    <w:rsid w:val="0057067C"/>
    <w:rsid w:val="00592AF2"/>
    <w:rsid w:val="005A2747"/>
    <w:rsid w:val="005A580D"/>
    <w:rsid w:val="005B4861"/>
    <w:rsid w:val="005C0FF9"/>
    <w:rsid w:val="005C18EE"/>
    <w:rsid w:val="005D337B"/>
    <w:rsid w:val="005D37F2"/>
    <w:rsid w:val="005D431A"/>
    <w:rsid w:val="005F26A3"/>
    <w:rsid w:val="005F38EF"/>
    <w:rsid w:val="005F6115"/>
    <w:rsid w:val="00615B16"/>
    <w:rsid w:val="006254B4"/>
    <w:rsid w:val="006342DC"/>
    <w:rsid w:val="00640A43"/>
    <w:rsid w:val="00663C14"/>
    <w:rsid w:val="006878C0"/>
    <w:rsid w:val="00697264"/>
    <w:rsid w:val="006A12E2"/>
    <w:rsid w:val="006A1EA0"/>
    <w:rsid w:val="006A7427"/>
    <w:rsid w:val="006B0ED1"/>
    <w:rsid w:val="006C59DF"/>
    <w:rsid w:val="006E28F4"/>
    <w:rsid w:val="006F7921"/>
    <w:rsid w:val="0070588E"/>
    <w:rsid w:val="00731A38"/>
    <w:rsid w:val="0075731E"/>
    <w:rsid w:val="007872B1"/>
    <w:rsid w:val="0079562C"/>
    <w:rsid w:val="007A0E45"/>
    <w:rsid w:val="007A4B62"/>
    <w:rsid w:val="007D31C2"/>
    <w:rsid w:val="007E7CCF"/>
    <w:rsid w:val="007F3418"/>
    <w:rsid w:val="008119CD"/>
    <w:rsid w:val="00813A75"/>
    <w:rsid w:val="00815FD3"/>
    <w:rsid w:val="008273E3"/>
    <w:rsid w:val="00842283"/>
    <w:rsid w:val="00843994"/>
    <w:rsid w:val="0085115A"/>
    <w:rsid w:val="00851ED8"/>
    <w:rsid w:val="00854404"/>
    <w:rsid w:val="00865B57"/>
    <w:rsid w:val="00872061"/>
    <w:rsid w:val="008819BF"/>
    <w:rsid w:val="00882050"/>
    <w:rsid w:val="008A407D"/>
    <w:rsid w:val="008A4330"/>
    <w:rsid w:val="008A7D87"/>
    <w:rsid w:val="008E370A"/>
    <w:rsid w:val="008F4764"/>
    <w:rsid w:val="00932A02"/>
    <w:rsid w:val="00932B96"/>
    <w:rsid w:val="009417B9"/>
    <w:rsid w:val="00983874"/>
    <w:rsid w:val="009937FE"/>
    <w:rsid w:val="009938C8"/>
    <w:rsid w:val="009B6B22"/>
    <w:rsid w:val="009D58CD"/>
    <w:rsid w:val="009E1D88"/>
    <w:rsid w:val="009F1BA3"/>
    <w:rsid w:val="009F6C84"/>
    <w:rsid w:val="00A01CDF"/>
    <w:rsid w:val="00A03C7C"/>
    <w:rsid w:val="00A156DA"/>
    <w:rsid w:val="00A27A53"/>
    <w:rsid w:val="00A36B81"/>
    <w:rsid w:val="00A40448"/>
    <w:rsid w:val="00A464B5"/>
    <w:rsid w:val="00A579DA"/>
    <w:rsid w:val="00A641F7"/>
    <w:rsid w:val="00A74569"/>
    <w:rsid w:val="00AF75CF"/>
    <w:rsid w:val="00B01278"/>
    <w:rsid w:val="00B013C8"/>
    <w:rsid w:val="00B06D14"/>
    <w:rsid w:val="00B147BB"/>
    <w:rsid w:val="00B253B6"/>
    <w:rsid w:val="00B343D1"/>
    <w:rsid w:val="00B40EB0"/>
    <w:rsid w:val="00B50904"/>
    <w:rsid w:val="00B7222E"/>
    <w:rsid w:val="00BB265C"/>
    <w:rsid w:val="00BB394B"/>
    <w:rsid w:val="00BD30EF"/>
    <w:rsid w:val="00BF61CB"/>
    <w:rsid w:val="00C249E9"/>
    <w:rsid w:val="00C41C5E"/>
    <w:rsid w:val="00C45355"/>
    <w:rsid w:val="00C47677"/>
    <w:rsid w:val="00C61EB2"/>
    <w:rsid w:val="00C624F3"/>
    <w:rsid w:val="00C641BF"/>
    <w:rsid w:val="00C74EE1"/>
    <w:rsid w:val="00C81729"/>
    <w:rsid w:val="00C83173"/>
    <w:rsid w:val="00C8363B"/>
    <w:rsid w:val="00C87AF5"/>
    <w:rsid w:val="00C92171"/>
    <w:rsid w:val="00CB7805"/>
    <w:rsid w:val="00CC1659"/>
    <w:rsid w:val="00CD64E5"/>
    <w:rsid w:val="00CD6CE9"/>
    <w:rsid w:val="00CE27AD"/>
    <w:rsid w:val="00CE3AF6"/>
    <w:rsid w:val="00CE5490"/>
    <w:rsid w:val="00CE65F1"/>
    <w:rsid w:val="00CF1452"/>
    <w:rsid w:val="00CF3BE0"/>
    <w:rsid w:val="00CF57D8"/>
    <w:rsid w:val="00D014CF"/>
    <w:rsid w:val="00D01A08"/>
    <w:rsid w:val="00D06C67"/>
    <w:rsid w:val="00D16D19"/>
    <w:rsid w:val="00D24997"/>
    <w:rsid w:val="00D41DD1"/>
    <w:rsid w:val="00D45E9E"/>
    <w:rsid w:val="00D46CEC"/>
    <w:rsid w:val="00D47247"/>
    <w:rsid w:val="00D50C3E"/>
    <w:rsid w:val="00D7077E"/>
    <w:rsid w:val="00D73DB7"/>
    <w:rsid w:val="00D76650"/>
    <w:rsid w:val="00D8057A"/>
    <w:rsid w:val="00D8283C"/>
    <w:rsid w:val="00D83750"/>
    <w:rsid w:val="00D94EB1"/>
    <w:rsid w:val="00DA51D4"/>
    <w:rsid w:val="00DB0FC9"/>
    <w:rsid w:val="00DB352D"/>
    <w:rsid w:val="00DB610B"/>
    <w:rsid w:val="00DC529D"/>
    <w:rsid w:val="00DF0397"/>
    <w:rsid w:val="00DF6916"/>
    <w:rsid w:val="00DF715F"/>
    <w:rsid w:val="00DF7B5D"/>
    <w:rsid w:val="00E00D64"/>
    <w:rsid w:val="00E07F81"/>
    <w:rsid w:val="00E159A2"/>
    <w:rsid w:val="00E202BC"/>
    <w:rsid w:val="00E4079A"/>
    <w:rsid w:val="00E837CC"/>
    <w:rsid w:val="00E95002"/>
    <w:rsid w:val="00EA459B"/>
    <w:rsid w:val="00EA55AA"/>
    <w:rsid w:val="00EA55BD"/>
    <w:rsid w:val="00EC0D3E"/>
    <w:rsid w:val="00ED2904"/>
    <w:rsid w:val="00EF5A4C"/>
    <w:rsid w:val="00F13B4C"/>
    <w:rsid w:val="00F315CD"/>
    <w:rsid w:val="00F406DC"/>
    <w:rsid w:val="00F45B54"/>
    <w:rsid w:val="00F56FB1"/>
    <w:rsid w:val="00F715DE"/>
    <w:rsid w:val="00FA4A4D"/>
    <w:rsid w:val="00FA5F42"/>
    <w:rsid w:val="00FA6E13"/>
    <w:rsid w:val="00FB1CF3"/>
    <w:rsid w:val="00FB611B"/>
    <w:rsid w:val="00FC12C5"/>
    <w:rsid w:val="00FC21FA"/>
    <w:rsid w:val="00FC7AB4"/>
    <w:rsid w:val="00FD11E0"/>
    <w:rsid w:val="00FD4FC4"/>
    <w:rsid w:val="00FE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B6E4"/>
  <w15:chartTrackingRefBased/>
  <w15:docId w15:val="{079D348E-C5D2-4B48-8F2D-1646B6C5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729"/>
    <w:pPr>
      <w:spacing w:after="120"/>
    </w:pPr>
  </w:style>
  <w:style w:type="character" w:customStyle="1" w:styleId="a4">
    <w:name w:val="Основной текст Знак"/>
    <w:basedOn w:val="a0"/>
    <w:link w:val="a3"/>
    <w:rsid w:val="00C81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817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1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817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C81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C817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81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81729"/>
  </w:style>
  <w:style w:type="paragraph" w:customStyle="1" w:styleId="ac">
    <w:name w:val="Чертежный"/>
    <w:rsid w:val="00C8172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FR1">
    <w:name w:val="FR1"/>
    <w:rsid w:val="00C81729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d">
    <w:name w:val="Hyperlink"/>
    <w:rsid w:val="00C81729"/>
    <w:rPr>
      <w:color w:val="0000FF"/>
      <w:u w:val="single"/>
    </w:rPr>
  </w:style>
  <w:style w:type="paragraph" w:styleId="ae">
    <w:name w:val="No Spacing"/>
    <w:uiPriority w:val="1"/>
    <w:qFormat/>
    <w:rsid w:val="00C81729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FontStyle48">
    <w:name w:val="Font Style48"/>
    <w:uiPriority w:val="99"/>
    <w:rsid w:val="00C8172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81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44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abanCompan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BB00-9D5C-41AD-A9D5-602D7259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90</cp:revision>
  <dcterms:created xsi:type="dcterms:W3CDTF">2021-11-16T05:19:00Z</dcterms:created>
  <dcterms:modified xsi:type="dcterms:W3CDTF">2021-11-30T05:38:00Z</dcterms:modified>
</cp:coreProperties>
</file>